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6C9A" w14:textId="77777777" w:rsidR="004A781F" w:rsidRPr="004A781F" w:rsidRDefault="004A781F" w:rsidP="004A781F">
      <w:pPr>
        <w:pStyle w:val="a9"/>
      </w:pPr>
      <w:r w:rsidRPr="004A781F">
        <w:t>Администрация</w:t>
      </w:r>
    </w:p>
    <w:p w14:paraId="275D2417" w14:textId="70445165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A781F">
        <w:rPr>
          <w:rFonts w:ascii="Arial" w:eastAsia="Times New Roman" w:hAnsi="Arial" w:cs="Arial"/>
          <w:b/>
          <w:color w:val="000000"/>
          <w:sz w:val="32"/>
          <w:szCs w:val="32"/>
        </w:rPr>
        <w:t>Ардатовского муниципального округа</w:t>
      </w:r>
    </w:p>
    <w:p w14:paraId="418FD069" w14:textId="3B3E5F85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A781F">
        <w:rPr>
          <w:rFonts w:ascii="Arial" w:eastAsia="Times New Roman" w:hAnsi="Arial" w:cs="Arial"/>
          <w:b/>
          <w:color w:val="000000"/>
          <w:sz w:val="32"/>
          <w:szCs w:val="32"/>
        </w:rPr>
        <w:t>Нижегородской области</w:t>
      </w:r>
    </w:p>
    <w:p w14:paraId="62E350FF" w14:textId="77777777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45A7451E" w14:textId="384422E5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A781F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14:paraId="28FB8ABA" w14:textId="77777777" w:rsid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505CBC0" w14:textId="2344E42B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09.03.2023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ab/>
        <w:t>№ 237</w:t>
      </w:r>
    </w:p>
    <w:p w14:paraId="5A6657D8" w14:textId="77777777" w:rsidR="004A781F" w:rsidRPr="004A781F" w:rsidRDefault="004A781F" w:rsidP="004A781F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24F21246" w14:textId="0F2DEF5C" w:rsidR="004A781F" w:rsidRPr="004A781F" w:rsidRDefault="004A781F" w:rsidP="004A781F">
      <w:pPr>
        <w:pStyle w:val="ab"/>
      </w:pPr>
      <w:proofErr w:type="gramStart"/>
      <w:r w:rsidRPr="004A781F">
        <w:t>Об утверждении порядка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Ардатовского муниципального округа Нижегородской области, содействия в преодолении трудной жизненной ситуации</w:t>
      </w:r>
      <w:proofErr w:type="gramEnd"/>
    </w:p>
    <w:p w14:paraId="06FC7F71" w14:textId="77777777" w:rsidR="004A781F" w:rsidRPr="00BE60F2" w:rsidRDefault="004A781F" w:rsidP="00985C2F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E125B92" w14:textId="77777777" w:rsidR="004A781F" w:rsidRPr="004A781F" w:rsidRDefault="004367A9" w:rsidP="00F07BAE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В целях реализации </w:t>
      </w:r>
      <w:r w:rsidR="009D3D9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Закона </w:t>
      </w:r>
      <w:r w:rsidR="00F07BAE" w:rsidRPr="004A781F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7BAE" w:rsidRPr="004A781F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7 сентября 2007 года №123-З </w:t>
      </w:r>
      <w:r w:rsidR="00F07BAE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«О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жилищной политике в Нижегородской</w:t>
      </w:r>
      <w:r w:rsidR="00F07BAE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бласти»,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остановления Нижегородской области № 628 от 24.08.2017г. «Об утверждени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sz w:val="24"/>
          <w:szCs w:val="24"/>
        </w:rPr>
        <w:t>Порядк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 выявления обстоятельств, свидетельствующих о необходимости оказания </w:t>
      </w:r>
      <w:bookmarkStart w:id="0" w:name="_GoBack"/>
      <w:bookmarkEnd w:id="0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</w:t>
      </w:r>
      <w:proofErr w:type="gramEnd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трудной жизненной ситуа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ции»,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Ардатовского муниципального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</w:t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>ти</w:t>
      </w:r>
      <w:proofErr w:type="gramEnd"/>
    </w:p>
    <w:p w14:paraId="2A34B57B" w14:textId="614FC9E0" w:rsidR="00D37AEB" w:rsidRPr="004A781F" w:rsidRDefault="00D37AEB" w:rsidP="00F07BAE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</w:t>
      </w:r>
      <w:proofErr w:type="gramEnd"/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 с т а н о в л я е т:</w:t>
      </w:r>
    </w:p>
    <w:p w14:paraId="432306E6" w14:textId="3FD0D918" w:rsidR="00D37AEB" w:rsidRPr="004A781F" w:rsidRDefault="00D37AEB" w:rsidP="00D37AEB">
      <w:pPr>
        <w:numPr>
          <w:ilvl w:val="0"/>
          <w:numId w:val="1"/>
        </w:numPr>
        <w:shd w:val="clear" w:color="auto" w:fill="FFFFFF"/>
        <w:tabs>
          <w:tab w:val="clear" w:pos="720"/>
          <w:tab w:val="num" w:pos="-595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Порядок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Ардатовского муниципального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, содействия в преодоле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нии трудной жизненной ситуации, согласно Приложения  1,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 настоящему постановлению.</w:t>
      </w:r>
      <w:proofErr w:type="gramEnd"/>
    </w:p>
    <w:p w14:paraId="31CC8FE1" w14:textId="77777777" w:rsidR="00D37AEB" w:rsidRPr="004A781F" w:rsidRDefault="00BE60F2" w:rsidP="00F07BAE">
      <w:pPr>
        <w:pStyle w:val="a8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тав межведомственной комиссии,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согласно Приложения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2, к настоящему постановлению.</w:t>
      </w:r>
    </w:p>
    <w:p w14:paraId="0FB87AEA" w14:textId="77777777" w:rsidR="00D37AEB" w:rsidRPr="004A781F" w:rsidRDefault="00D37AEB" w:rsidP="00D37A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Утверди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ть </w:t>
      </w:r>
      <w:r w:rsidR="00F40476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положение о межведомственной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,</w:t>
      </w:r>
      <w:r w:rsidR="00F40476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>согласно Приложения</w:t>
      </w:r>
      <w:proofErr w:type="gramEnd"/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3,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 настоящему постановлению.</w:t>
      </w:r>
    </w:p>
    <w:p w14:paraId="3350241F" w14:textId="78D25CE1" w:rsidR="0009104C" w:rsidRPr="004A781F" w:rsidRDefault="0009104C" w:rsidP="00D37A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 администрации </w:t>
      </w:r>
      <w:r w:rsidR="006C5B8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рдатовского муниципального района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</w:t>
      </w:r>
      <w:r w:rsidR="006C5B8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>№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461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3F055D" w:rsidRPr="004A781F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августа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3F055D" w:rsidRPr="004A781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  <w:r w:rsidR="006C5B8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тменить</w:t>
      </w:r>
      <w:r w:rsidR="00B067CD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4868D2F" w14:textId="59759A49" w:rsidR="00D37AEB" w:rsidRPr="004A781F" w:rsidRDefault="00D37AEB" w:rsidP="00D37A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Отделу организационно-кадровой работы администрации Ард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товского муниципального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обеспечить обнародование настоя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щего постановления и размещение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на официальном сайте администрации Ардатовского муниципального </w:t>
      </w:r>
      <w:r w:rsidR="00344F86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.</w:t>
      </w:r>
    </w:p>
    <w:p w14:paraId="58E30855" w14:textId="6F25FD18" w:rsidR="00D37AEB" w:rsidRPr="004A781F" w:rsidRDefault="00D37AEB" w:rsidP="00B067CD">
      <w:pPr>
        <w:pStyle w:val="a8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</w:t>
      </w:r>
      <w:r w:rsidR="003F055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22C4" w:rsidRPr="004A781F">
        <w:rPr>
          <w:rFonts w:ascii="Arial" w:eastAsia="Times New Roman" w:hAnsi="Arial" w:cs="Arial"/>
          <w:color w:val="000000"/>
          <w:sz w:val="24"/>
          <w:szCs w:val="24"/>
        </w:rPr>
        <w:t>Гришанина А.И.</w:t>
      </w:r>
    </w:p>
    <w:p w14:paraId="219BAB17" w14:textId="77777777" w:rsidR="00C37B76" w:rsidRPr="004A781F" w:rsidRDefault="00C37B76" w:rsidP="00C37B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0169677" w14:textId="71BD8407" w:rsidR="00D37AEB" w:rsidRPr="004A781F" w:rsidRDefault="00D37AEB" w:rsidP="00D37AE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r w:rsidR="00B51136" w:rsidRPr="004A781F">
        <w:rPr>
          <w:rFonts w:ascii="Arial" w:eastAsia="Times New Roman" w:hAnsi="Arial" w:cs="Arial"/>
          <w:color w:val="000000"/>
          <w:sz w:val="24"/>
          <w:szCs w:val="24"/>
        </w:rPr>
        <w:t>местного самоуправления</w:t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.В. </w:t>
      </w:r>
      <w:proofErr w:type="spellStart"/>
      <w:r w:rsidR="00F47EAD" w:rsidRPr="004A781F">
        <w:rPr>
          <w:rFonts w:ascii="Arial" w:eastAsia="Times New Roman" w:hAnsi="Arial" w:cs="Arial"/>
          <w:color w:val="000000"/>
          <w:sz w:val="24"/>
          <w:szCs w:val="24"/>
        </w:rPr>
        <w:t>Жданкин</w:t>
      </w:r>
      <w:proofErr w:type="spellEnd"/>
    </w:p>
    <w:p w14:paraId="32126BD4" w14:textId="0F9A625B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Приложение 1</w:t>
      </w:r>
    </w:p>
    <w:p w14:paraId="07BF8174" w14:textId="77777777" w:rsidR="00D37AEB" w:rsidRPr="004A781F" w:rsidRDefault="0095677C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остановлению администрации</w:t>
      </w:r>
    </w:p>
    <w:p w14:paraId="58D60606" w14:textId="1A9158F9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Ардатовского муниципального</w:t>
      </w:r>
      <w:r w:rsidR="00927CD3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круга</w:t>
      </w:r>
    </w:p>
    <w:p w14:paraId="25B1E794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</w:t>
      </w:r>
    </w:p>
    <w:p w14:paraId="350DD29C" w14:textId="125B7E5D" w:rsidR="00B51136" w:rsidRPr="004A781F" w:rsidRDefault="00B51136" w:rsidP="00B51136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>09.03.2023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ода №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>237</w:t>
      </w:r>
    </w:p>
    <w:p w14:paraId="7E734A31" w14:textId="77777777" w:rsidR="00D37AEB" w:rsidRPr="004A781F" w:rsidRDefault="00D37AEB" w:rsidP="00D37AE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7F2416C" w14:textId="77777777" w:rsidR="00D37AEB" w:rsidRPr="004A781F" w:rsidRDefault="00D37AEB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P32"/>
      <w:bookmarkEnd w:id="1"/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ядок</w:t>
      </w:r>
    </w:p>
    <w:p w14:paraId="13C49D62" w14:textId="4424BD87" w:rsidR="00D37AEB" w:rsidRPr="004A781F" w:rsidRDefault="00D37AEB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явления обстоятельств, св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идетельствующих о необходимости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казания детям-сиротам, 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детям, оставшимся без попечения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одителей, лицам из числа 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детей-сирот и детей, оставшихся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з попечения родителей,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роживающим в жилых помещениях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ециализированного жилищного фонда Ардатовского муниципальног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 </w:t>
      </w:r>
      <w:r w:rsidR="00BF7F10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круга</w:t>
      </w:r>
      <w:r w:rsidR="00BE60F2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Нижегородской области, содействия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преодолении трудной жизненной ситуации</w:t>
      </w:r>
      <w:proofErr w:type="gramEnd"/>
    </w:p>
    <w:p w14:paraId="78D68793" w14:textId="5B0B61EB" w:rsidR="00D37AEB" w:rsidRPr="004A781F" w:rsidRDefault="00D37AEB" w:rsidP="00D37AE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1BFD79" w14:textId="1CB8946A" w:rsidR="00AE1CA9" w:rsidRPr="004A781F" w:rsidRDefault="00AF1392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P61"/>
      <w:bookmarkEnd w:id="2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ий Порядок разработан в соответствии с Федеральным законом от 21 декабря 1996 года №159-ФЗ «О дополнительных гарантиях по социальной поддержке детей-сирот и детей, оставшихся без попечения родителей», частью 5 статьи 15</w:t>
      </w:r>
      <w:r w:rsidR="00BF7F10" w:rsidRPr="004A781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6.1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Закона Нижегородской области от 7 сентября 2007 года №123-З «О жилищной политике в Нижегородской области» в целях выявления обстоятельств, свидетельствующих </w:t>
      </w:r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>о необходимости оказания детям-сиротам, детям, оставшимся без попечения родителей</w:t>
      </w:r>
      <w:proofErr w:type="gramEnd"/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, для принятия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Ардатовского муниципального </w:t>
      </w:r>
      <w:r w:rsidR="00F93792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 и заключении с лицами</w:t>
      </w:r>
      <w:proofErr w:type="gramEnd"/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из числа детей-сирот договора социального найма в отношении </w:t>
      </w:r>
      <w:r w:rsidR="00F9379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данного </w:t>
      </w:r>
      <w:r w:rsidR="00AE1CA9" w:rsidRPr="004A781F">
        <w:rPr>
          <w:rFonts w:ascii="Arial" w:eastAsia="Times New Roman" w:hAnsi="Arial" w:cs="Arial"/>
          <w:color w:val="000000"/>
          <w:sz w:val="24"/>
          <w:szCs w:val="24"/>
        </w:rPr>
        <w:t>жилого помещения (далее – решение).</w:t>
      </w:r>
    </w:p>
    <w:p w14:paraId="21D7FA87" w14:textId="77777777" w:rsidR="00D37AEB" w:rsidRPr="004A781F" w:rsidRDefault="00AE1CA9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2. К обстоятельствам, свидетельствующим о необходимости оказания лицам из числа детей-сирот содействия в преодолении трудной жизненной ситуации (далее - обстоятельства), относятся:</w:t>
      </w:r>
    </w:p>
    <w:p w14:paraId="6839C156" w14:textId="259AA6D6" w:rsidR="00D37AEB" w:rsidRPr="004A781F" w:rsidRDefault="00F93792" w:rsidP="00E57E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) алкогольная или наркотическая зависимость лица из числа детей-сирот;</w:t>
      </w:r>
    </w:p>
    <w:p w14:paraId="0ABAEE77" w14:textId="6ADAD0D9" w:rsidR="00470B94" w:rsidRPr="004A781F" w:rsidRDefault="00F93792" w:rsidP="00E57EA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) лишение лица из числа детей-сирот родительских прав либо ограничение в родительских правах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098B" w:rsidRPr="004A781F">
        <w:rPr>
          <w:rFonts w:ascii="Arial" w:eastAsia="Times New Roman" w:hAnsi="Arial" w:cs="Arial"/>
          <w:sz w:val="24"/>
          <w:szCs w:val="24"/>
        </w:rPr>
        <w:t>в период действия договора найма специализированного жилого помещения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05B0620" w14:textId="5F892031" w:rsidR="00D37AEB" w:rsidRPr="004A781F" w:rsidRDefault="00F93792" w:rsidP="00E57EA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D37AEB" w:rsidRPr="004A781F">
        <w:rPr>
          <w:rFonts w:ascii="Arial" w:hAnsi="Arial" w:cs="Arial"/>
          <w:sz w:val="24"/>
          <w:szCs w:val="24"/>
        </w:rPr>
        <w:t>наличие факта уголовного преследования в отношении лица из числа детей-сирот на момент принятия решения, указанного в пункте 1 настоящего Порядка, неснятой либо непогашенной судимости в период действия договора найма специализированного жилого помещения;</w:t>
      </w:r>
    </w:p>
    <w:p w14:paraId="7F06CA9E" w14:textId="5B024A29" w:rsidR="00D37AEB" w:rsidRPr="004A781F" w:rsidRDefault="00F93792" w:rsidP="00E57E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) нарушение условий договора найма специализированного жилого помещения.</w:t>
      </w:r>
    </w:p>
    <w:p w14:paraId="42981D2A" w14:textId="0A03EB1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P67"/>
      <w:bookmarkEnd w:id="3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3. Для 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принятия решен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администрация Ардатовского муниципального</w:t>
      </w:r>
      <w:r w:rsidR="001C642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3792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1C642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 (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далее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– администрация </w:t>
      </w:r>
      <w:r w:rsidR="00F93792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не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позднее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чем за три месяца до окончания срока действия договора найма специализированного жилого помещения письменно запрашивает:</w:t>
      </w:r>
    </w:p>
    <w:p w14:paraId="60A3A135" w14:textId="77777777" w:rsidR="00D37AEB" w:rsidRPr="004A781F" w:rsidRDefault="00BE60F2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P68"/>
      <w:bookmarkEnd w:id="4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1)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у лица из числа детей-сирот справку о наличии (отсутствии) алкогольной или наркотической зависимости, выданную:</w:t>
      </w:r>
    </w:p>
    <w:p w14:paraId="006C5D01" w14:textId="2D9E3654" w:rsidR="00D37AEB" w:rsidRPr="004A781F" w:rsidRDefault="00BE60F2" w:rsidP="003F25E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лицам, проживающим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Ардатовского муниципального </w:t>
      </w:r>
      <w:r w:rsidR="00F93792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 -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6C31" w:rsidRPr="004A781F">
        <w:rPr>
          <w:rFonts w:ascii="Arial" w:eastAsia="Times New Roman" w:hAnsi="Arial" w:cs="Arial"/>
          <w:sz w:val="24"/>
          <w:szCs w:val="24"/>
        </w:rPr>
        <w:t>государственным бюджетным учреждением здравоохранения Нижегородской области</w:t>
      </w:r>
      <w:r w:rsidR="001C6425" w:rsidRPr="004A781F">
        <w:rPr>
          <w:rFonts w:ascii="Arial" w:eastAsia="Times New Roman" w:hAnsi="Arial" w:cs="Arial"/>
          <w:sz w:val="24"/>
          <w:szCs w:val="24"/>
        </w:rPr>
        <w:t xml:space="preserve"> </w:t>
      </w:r>
      <w:r w:rsidR="008F47E0" w:rsidRPr="004A781F">
        <w:rPr>
          <w:rFonts w:ascii="Arial" w:eastAsia="Times New Roman" w:hAnsi="Arial" w:cs="Arial"/>
          <w:color w:val="000000"/>
          <w:sz w:val="24"/>
          <w:szCs w:val="24"/>
        </w:rPr>
        <w:t>«Ардатовская ЦРБ»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8388E4F" w14:textId="77777777" w:rsidR="00D37AEB" w:rsidRPr="004A781F" w:rsidRDefault="00D37AEB" w:rsidP="003F25E3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P71"/>
      <w:bookmarkEnd w:id="5"/>
      <w:r w:rsidRPr="004A781F">
        <w:rPr>
          <w:rFonts w:ascii="Arial" w:eastAsia="Times New Roman" w:hAnsi="Arial" w:cs="Arial"/>
          <w:color w:val="000000"/>
          <w:sz w:val="24"/>
          <w:szCs w:val="24"/>
        </w:rPr>
        <w:t>2) в порядке межведомственного информационного взаимодействия:</w:t>
      </w:r>
    </w:p>
    <w:p w14:paraId="0CB84738" w14:textId="7777777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справку органов внутренних дел о наличии (отсутствии) судимости и (или) факта уголовного преследования либо о прекращении уголовного преследования в отношении лица из числа детей-сирот в течение 5 лет со дня заключения договора найма специализированного жилого помещения;</w:t>
      </w:r>
    </w:p>
    <w:p w14:paraId="1490D81C" w14:textId="7777777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копию финансового лицевого счета с места жительства лица из числа детей-сирот, содержащего сведения о наличии (отсутствии) задолженности по оплате за жилое помещение и коммунальные услуги;</w:t>
      </w:r>
    </w:p>
    <w:p w14:paraId="13BF5675" w14:textId="7777777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sz w:val="24"/>
          <w:szCs w:val="24"/>
        </w:rPr>
        <w:t>акт обследования жилищно-бытовых условий, составленный государственным казенным уч</w:t>
      </w:r>
      <w:r w:rsidR="00BE60F2" w:rsidRPr="004A781F">
        <w:rPr>
          <w:rFonts w:ascii="Arial" w:eastAsia="Times New Roman" w:hAnsi="Arial" w:cs="Arial"/>
          <w:sz w:val="24"/>
          <w:szCs w:val="24"/>
        </w:rPr>
        <w:t xml:space="preserve">реждением Нижегородской области </w:t>
      </w:r>
      <w:r w:rsidRPr="004A781F">
        <w:rPr>
          <w:rFonts w:ascii="Arial" w:eastAsia="Times New Roman" w:hAnsi="Arial" w:cs="Arial"/>
          <w:sz w:val="24"/>
          <w:szCs w:val="24"/>
        </w:rPr>
        <w:t>«Управле</w:t>
      </w:r>
      <w:r w:rsidR="00BE60F2" w:rsidRPr="004A781F">
        <w:rPr>
          <w:rFonts w:ascii="Arial" w:eastAsia="Times New Roman" w:hAnsi="Arial" w:cs="Arial"/>
          <w:sz w:val="24"/>
          <w:szCs w:val="24"/>
        </w:rPr>
        <w:t xml:space="preserve">ние социальной защиты населения </w:t>
      </w:r>
      <w:r w:rsidRPr="004A781F">
        <w:rPr>
          <w:rFonts w:ascii="Arial" w:eastAsia="Times New Roman" w:hAnsi="Arial" w:cs="Arial"/>
          <w:sz w:val="24"/>
          <w:szCs w:val="24"/>
        </w:rPr>
        <w:t>Ардатовского района»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далее - учреждение социальной защиты), с указанием среднедушевого дохода семьи либо одиноко проживающего гражданина, являющегося лицом из числа детей-сирот;</w:t>
      </w:r>
    </w:p>
    <w:p w14:paraId="61AAECB4" w14:textId="3C3D92BE" w:rsidR="00D37AEB" w:rsidRPr="004A781F" w:rsidRDefault="00D37AEB" w:rsidP="008024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наличии (отсутствии) судебного решения о лишении родительских прав либо об ограничении в родительских правах в отношении своих детей родителя, являющегося лицом из числа 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детей-сирот, представляетс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пециалистами по охране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детства </w:t>
      </w:r>
      <w:r w:rsidR="00752279" w:rsidRPr="004A781F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я администрации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47AC60" w14:textId="44F49EE5" w:rsidR="00802456" w:rsidRPr="004A781F" w:rsidRDefault="00BE60F2" w:rsidP="00B5113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 xml:space="preserve">Обследование жилищно-бытовых </w:t>
      </w:r>
      <w:r w:rsidR="00802456" w:rsidRPr="004A781F">
        <w:rPr>
          <w:rFonts w:ascii="Arial" w:hAnsi="Arial" w:cs="Arial"/>
          <w:sz w:val="24"/>
          <w:szCs w:val="24"/>
        </w:rPr>
        <w:t>условий лица из</w:t>
      </w:r>
      <w:r w:rsidR="003715AB" w:rsidRPr="004A781F">
        <w:rPr>
          <w:rFonts w:ascii="Arial" w:hAnsi="Arial" w:cs="Arial"/>
          <w:sz w:val="24"/>
          <w:szCs w:val="24"/>
        </w:rPr>
        <w:t xml:space="preserve"> числа детей-сирот учреждением социальной защиты провод</w:t>
      </w:r>
      <w:r w:rsidR="0022043F" w:rsidRPr="004A781F">
        <w:rPr>
          <w:rFonts w:ascii="Arial" w:hAnsi="Arial" w:cs="Arial"/>
          <w:sz w:val="24"/>
          <w:szCs w:val="24"/>
        </w:rPr>
        <w:t>и</w:t>
      </w:r>
      <w:r w:rsidR="003715AB" w:rsidRPr="004A781F">
        <w:rPr>
          <w:rFonts w:ascii="Arial" w:hAnsi="Arial" w:cs="Arial"/>
          <w:sz w:val="24"/>
          <w:szCs w:val="24"/>
        </w:rPr>
        <w:t>тся с</w:t>
      </w:r>
      <w:r w:rsidR="00802456" w:rsidRPr="004A781F">
        <w:rPr>
          <w:rFonts w:ascii="Arial" w:hAnsi="Arial" w:cs="Arial"/>
          <w:sz w:val="24"/>
          <w:szCs w:val="24"/>
        </w:rPr>
        <w:t xml:space="preserve"> участием</w:t>
      </w:r>
      <w:r w:rsidR="003715AB" w:rsidRPr="004A781F">
        <w:rPr>
          <w:rFonts w:ascii="Arial" w:hAnsi="Arial" w:cs="Arial"/>
          <w:sz w:val="24"/>
          <w:szCs w:val="24"/>
        </w:rPr>
        <w:t xml:space="preserve"> представителя </w:t>
      </w:r>
      <w:r w:rsidR="00752279" w:rsidRPr="004A781F">
        <w:rPr>
          <w:rFonts w:ascii="Arial" w:hAnsi="Arial" w:cs="Arial"/>
          <w:sz w:val="24"/>
          <w:szCs w:val="24"/>
        </w:rPr>
        <w:t xml:space="preserve">администрации </w:t>
      </w:r>
      <w:r w:rsidR="0022043F" w:rsidRPr="004A781F">
        <w:rPr>
          <w:rFonts w:ascii="Arial" w:hAnsi="Arial" w:cs="Arial"/>
          <w:sz w:val="24"/>
          <w:szCs w:val="24"/>
        </w:rPr>
        <w:t>округа</w:t>
      </w:r>
      <w:r w:rsidR="003715AB" w:rsidRPr="004A781F">
        <w:rPr>
          <w:rFonts w:ascii="Arial" w:hAnsi="Arial" w:cs="Arial"/>
          <w:sz w:val="24"/>
          <w:szCs w:val="24"/>
        </w:rPr>
        <w:t xml:space="preserve"> после </w:t>
      </w:r>
      <w:r w:rsidR="00802456" w:rsidRPr="004A781F">
        <w:rPr>
          <w:rFonts w:ascii="Arial" w:hAnsi="Arial" w:cs="Arial"/>
          <w:sz w:val="24"/>
          <w:szCs w:val="24"/>
        </w:rPr>
        <w:t>предварительного</w:t>
      </w:r>
      <w:r w:rsidR="003715AB" w:rsidRPr="004A781F">
        <w:rPr>
          <w:rFonts w:ascii="Arial" w:hAnsi="Arial" w:cs="Arial"/>
          <w:sz w:val="24"/>
          <w:szCs w:val="24"/>
        </w:rPr>
        <w:t xml:space="preserve"> </w:t>
      </w:r>
      <w:r w:rsidR="00802456" w:rsidRPr="004A781F">
        <w:rPr>
          <w:rFonts w:ascii="Arial" w:hAnsi="Arial" w:cs="Arial"/>
          <w:sz w:val="24"/>
          <w:szCs w:val="24"/>
        </w:rPr>
        <w:t>письменного уведомления лица из числа детей-сирот, которое направляется ему</w:t>
      </w:r>
      <w:r w:rsidR="003715AB" w:rsidRPr="004A781F">
        <w:rPr>
          <w:rFonts w:ascii="Arial" w:hAnsi="Arial" w:cs="Arial"/>
          <w:sz w:val="24"/>
          <w:szCs w:val="24"/>
        </w:rPr>
        <w:t xml:space="preserve"> заказным </w:t>
      </w:r>
      <w:r w:rsidR="00802456" w:rsidRPr="004A781F">
        <w:rPr>
          <w:rFonts w:ascii="Arial" w:hAnsi="Arial" w:cs="Arial"/>
          <w:sz w:val="24"/>
          <w:szCs w:val="24"/>
        </w:rPr>
        <w:t>письмом с уведомлением о вручении не менее чем за 10 рабочих дней</w:t>
      </w:r>
      <w:r w:rsidR="003715AB" w:rsidRPr="004A781F">
        <w:rPr>
          <w:rFonts w:ascii="Arial" w:hAnsi="Arial" w:cs="Arial"/>
          <w:sz w:val="24"/>
          <w:szCs w:val="24"/>
        </w:rPr>
        <w:t xml:space="preserve"> </w:t>
      </w:r>
      <w:r w:rsidR="00802456" w:rsidRPr="004A781F">
        <w:rPr>
          <w:rFonts w:ascii="Arial" w:hAnsi="Arial" w:cs="Arial"/>
          <w:sz w:val="24"/>
          <w:szCs w:val="24"/>
        </w:rPr>
        <w:t>до даты обследования.</w:t>
      </w:r>
    </w:p>
    <w:p w14:paraId="59ACC9CC" w14:textId="144CC13D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Не менее чем за 45 рабочих дней до окончания срока действия договора найма специализированного жилого помещения межведомственная комиссия, (далее - Комиссия), рассматривает документы, указанные в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пункте 3</w:t>
      </w:r>
      <w:r w:rsidR="00BE60F2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его Порядка, и принимает решение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ситуации.</w:t>
      </w:r>
    </w:p>
    <w:p w14:paraId="54C678BD" w14:textId="7E78C845" w:rsidR="00D37AEB" w:rsidRPr="004A781F" w:rsidRDefault="00743DA0" w:rsidP="003F055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5F6B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став Комиссии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определен Приложением 2 к Постановлению</w:t>
      </w:r>
      <w:r w:rsidR="003F055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«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порядка выявления обстоятельств, свидетельствующих о необхо</w:t>
      </w:r>
      <w:r w:rsidR="00BE60F2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димости оказания детям-сиротам, 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>детям, оставшимся без попе</w:t>
      </w:r>
      <w:r w:rsidR="00BE60F2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чения родителей, лицам из числа 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>детей-сирот и детей, оста</w:t>
      </w:r>
      <w:r w:rsidR="00BE60F2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вшихся без попечения родителей, 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оживающим в жилых помещениях специализированного </w:t>
      </w:r>
      <w:r w:rsidR="00BE60F2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жилищного 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фонда Ардатовского муниципального </w:t>
      </w:r>
      <w:r w:rsidR="0022043F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>округа</w:t>
      </w:r>
      <w:r w:rsidR="003F055D" w:rsidRPr="004A78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ижегородской области, содействия в преодолении трудной жизненной ситуации»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5D12DE7F" w14:textId="4B5430A7" w:rsidR="00D37AEB" w:rsidRPr="004A781F" w:rsidRDefault="00D37AEB" w:rsidP="003715A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bookmarkStart w:id="6" w:name="P79"/>
      <w:bookmarkEnd w:id="6"/>
      <w:r w:rsidRPr="004A781F">
        <w:rPr>
          <w:rFonts w:ascii="Arial" w:eastAsia="Times New Roman" w:hAnsi="Arial" w:cs="Arial"/>
          <w:color w:val="000000"/>
          <w:sz w:val="24"/>
          <w:szCs w:val="24"/>
        </w:rPr>
        <w:t>5. Решение Комиссии оформляется в виде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заключения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по форме согласно приложению </w:t>
      </w:r>
      <w:r w:rsidR="005F6B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 настоящему Порядку и подписывается председателем и членами Комиссии</w:t>
      </w:r>
      <w:r w:rsidR="005F6BAB" w:rsidRPr="004A781F">
        <w:rPr>
          <w:rFonts w:ascii="Arial" w:hAnsi="Arial" w:cs="Arial"/>
          <w:bCs/>
          <w:sz w:val="24"/>
          <w:szCs w:val="24"/>
        </w:rPr>
        <w:t xml:space="preserve"> не позднее 5 рабочих дней со дня заседания Комиссии.</w:t>
      </w:r>
    </w:p>
    <w:p w14:paraId="37EEA74C" w14:textId="7777777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14:paraId="5994DD6F" w14:textId="6C5EDD95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При непредставлении лицами из числа детей-сирот документов, предусмотренных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подпунктом 1 пункта 3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его Порядка, решение принимается на основании документов, указанных в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подпункте 2 пункта 3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его Порядка.</w:t>
      </w:r>
    </w:p>
    <w:p w14:paraId="3EFFC876" w14:textId="37D21A37" w:rsidR="00D37AEB" w:rsidRPr="004A781F" w:rsidRDefault="00D37AEB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Наличие хотя бы одного из обстоятельств, указанных в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z w:val="24"/>
          <w:szCs w:val="24"/>
        </w:rPr>
        <w:t>пункте 2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его Порядка и подтвержденных представленными документами, является основанием для заключения с лицом из числа детей-сирот договора найма специализированного жилого помещения на новый пятилетний срок.</w:t>
      </w:r>
    </w:p>
    <w:p w14:paraId="75BA283D" w14:textId="667CDC18" w:rsidR="00351466" w:rsidRPr="004A781F" w:rsidRDefault="00351466" w:rsidP="008B04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 xml:space="preserve">6. Администрация </w:t>
      </w:r>
      <w:r w:rsidR="0022043F" w:rsidRPr="004A781F">
        <w:rPr>
          <w:rFonts w:ascii="Arial" w:hAnsi="Arial" w:cs="Arial"/>
          <w:bCs/>
          <w:sz w:val="24"/>
          <w:szCs w:val="24"/>
        </w:rPr>
        <w:t>округа</w:t>
      </w:r>
      <w:r w:rsidR="005F6BAB" w:rsidRPr="004A781F">
        <w:rPr>
          <w:rFonts w:ascii="Arial" w:hAnsi="Arial" w:cs="Arial"/>
          <w:bCs/>
          <w:sz w:val="24"/>
          <w:szCs w:val="24"/>
        </w:rPr>
        <w:t xml:space="preserve"> ежеквартально не позднее 10 числа месяца, следующего за отчетным кварталом, направляет в министерство социальной политики Нижегородской области </w:t>
      </w:r>
      <w:r w:rsidR="005F6BAB" w:rsidRPr="004A781F">
        <w:rPr>
          <w:rFonts w:ascii="Arial" w:hAnsi="Arial" w:cs="Arial"/>
          <w:sz w:val="24"/>
          <w:szCs w:val="24"/>
        </w:rPr>
        <w:t>информацию о решениях Комиссии по форме согласно приложению 2 к настоящему Порядку.</w:t>
      </w:r>
    </w:p>
    <w:p w14:paraId="01A6900B" w14:textId="77777777" w:rsidR="00B51136" w:rsidRPr="004A781F" w:rsidRDefault="005F6BAB" w:rsidP="008B04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>7. Решение Комиссии может быть обжаловано в соответствии с законодательством Российской Федерации.</w:t>
      </w:r>
    </w:p>
    <w:p w14:paraId="6DF0AE6A" w14:textId="1D0DE21B" w:rsidR="005F6BAB" w:rsidRPr="004A781F" w:rsidRDefault="00743DA0" w:rsidP="008B04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>8</w:t>
      </w:r>
      <w:r w:rsidR="005F6BAB" w:rsidRPr="004A781F">
        <w:rPr>
          <w:rFonts w:ascii="Arial" w:hAnsi="Arial" w:cs="Arial"/>
          <w:sz w:val="24"/>
          <w:szCs w:val="24"/>
        </w:rPr>
        <w:t xml:space="preserve">. </w:t>
      </w:r>
      <w:r w:rsidR="00C70FD1" w:rsidRPr="004A781F">
        <w:rPr>
          <w:rFonts w:ascii="Arial" w:hAnsi="Arial" w:cs="Arial"/>
          <w:sz w:val="24"/>
          <w:szCs w:val="24"/>
        </w:rPr>
        <w:t xml:space="preserve">Администрация </w:t>
      </w:r>
      <w:r w:rsidR="0022043F" w:rsidRPr="004A781F">
        <w:rPr>
          <w:rFonts w:ascii="Arial" w:hAnsi="Arial" w:cs="Arial"/>
          <w:sz w:val="24"/>
          <w:szCs w:val="24"/>
        </w:rPr>
        <w:t>округа</w:t>
      </w:r>
      <w:r w:rsidR="005F6BAB" w:rsidRPr="004A781F">
        <w:rPr>
          <w:rFonts w:ascii="Arial" w:hAnsi="Arial" w:cs="Arial"/>
          <w:sz w:val="24"/>
          <w:szCs w:val="24"/>
        </w:rPr>
        <w:t xml:space="preserve"> в течение 5 рабочих дней со дня оформления заключения принимает решение о заключении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 и письменно уведомляет лицо из числа детей-сирот о принятом решении.</w:t>
      </w:r>
    </w:p>
    <w:p w14:paraId="45601018" w14:textId="2E3CA5F0" w:rsidR="004A781F" w:rsidRPr="004A781F" w:rsidRDefault="004A781F" w:rsidP="00D37AEB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409AEC04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P83"/>
      <w:bookmarkEnd w:id="7"/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</w:t>
      </w:r>
      <w:proofErr w:type="gramStart"/>
      <w:r w:rsidR="00351466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125D27BA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к Порядку выявления обстоятельств,</w:t>
      </w:r>
    </w:p>
    <w:p w14:paraId="1AC9CEFC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свидетельствующих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 необходимости</w:t>
      </w:r>
    </w:p>
    <w:p w14:paraId="4B1646CE" w14:textId="13EE6E4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казания </w:t>
      </w:r>
      <w:r w:rsidR="00351466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лицам из числа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дет</w:t>
      </w:r>
      <w:r w:rsidR="00351466" w:rsidRPr="004A781F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-сирот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1466" w:rsidRPr="004A781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дет</w:t>
      </w:r>
      <w:r w:rsidR="00351466" w:rsidRPr="004A781F">
        <w:rPr>
          <w:rFonts w:ascii="Arial" w:eastAsia="Times New Roman" w:hAnsi="Arial" w:cs="Arial"/>
          <w:color w:val="000000"/>
          <w:sz w:val="24"/>
          <w:szCs w:val="24"/>
        </w:rPr>
        <w:t>ей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0A71B96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оставшимся без попечения родителей,</w:t>
      </w:r>
      <w:proofErr w:type="gramEnd"/>
    </w:p>
    <w:p w14:paraId="15DA1FAA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проживающим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в жилых помещениях</w:t>
      </w:r>
    </w:p>
    <w:p w14:paraId="6BFD6BE3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специализированного жилищного</w:t>
      </w:r>
    </w:p>
    <w:p w14:paraId="7420C6F7" w14:textId="77777777" w:rsidR="00D37AEB" w:rsidRPr="004A781F" w:rsidRDefault="008B043F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фонда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Ардатовского муниципального</w:t>
      </w:r>
    </w:p>
    <w:p w14:paraId="287DFA54" w14:textId="76B6FA35" w:rsidR="00E57EA7" w:rsidRPr="004A781F" w:rsidRDefault="0022043F" w:rsidP="00E57EA7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, содействия </w:t>
      </w:r>
    </w:p>
    <w:p w14:paraId="03F92117" w14:textId="77777777" w:rsidR="00D37AEB" w:rsidRPr="004A781F" w:rsidRDefault="00D37AEB" w:rsidP="00E57EA7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в преодолении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трудной жизненной ситуации</w:t>
      </w:r>
    </w:p>
    <w:p w14:paraId="07772828" w14:textId="67588E12" w:rsidR="00D37AEB" w:rsidRPr="004A781F" w:rsidRDefault="00D37AEB" w:rsidP="00325B49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14C2DDF" w14:textId="77777777" w:rsidR="00D37AEB" w:rsidRPr="004A781F" w:rsidRDefault="00D37AEB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P116"/>
      <w:bookmarkEnd w:id="8"/>
      <w:r w:rsidRPr="004A781F">
        <w:rPr>
          <w:rFonts w:ascii="Arial" w:eastAsia="Times New Roman" w:hAnsi="Arial" w:cs="Arial"/>
          <w:color w:val="000000"/>
          <w:sz w:val="24"/>
          <w:szCs w:val="24"/>
        </w:rPr>
        <w:t>ЗАКЛЮЧЕНИЕ</w:t>
      </w:r>
    </w:p>
    <w:p w14:paraId="62888559" w14:textId="77777777" w:rsidR="00D37AEB" w:rsidRPr="004A781F" w:rsidRDefault="00D37AEB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о наличии (отсутствии) обстоятельств, свидетельствующих</w:t>
      </w:r>
    </w:p>
    <w:p w14:paraId="2A709029" w14:textId="77777777" w:rsidR="00D37AEB" w:rsidRPr="004A781F" w:rsidRDefault="00D37AEB" w:rsidP="00351466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о необходимости оказания лиц</w:t>
      </w:r>
      <w:r w:rsidR="00351466" w:rsidRPr="004A781F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из числа детей-сирот </w:t>
      </w:r>
    </w:p>
    <w:p w14:paraId="3B573841" w14:textId="678B0C7E" w:rsidR="00D37AEB" w:rsidRPr="004A781F" w:rsidRDefault="00D37AEB" w:rsidP="006379AC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содействия в преодолении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трудной жизненной ситуации</w:t>
      </w:r>
    </w:p>
    <w:p w14:paraId="1C15FAC5" w14:textId="4B4F27D9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42134A" w14:textId="77777777" w:rsidR="00D37AEB" w:rsidRPr="004A781F" w:rsidRDefault="008B043F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Ф.И.О.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(полностью</w:t>
      </w:r>
      <w:r w:rsidR="006379AC" w:rsidRPr="004A781F">
        <w:rPr>
          <w:rFonts w:ascii="Arial" w:eastAsia="Times New Roman" w:hAnsi="Arial" w:cs="Arial"/>
          <w:color w:val="000000"/>
          <w:sz w:val="24"/>
          <w:szCs w:val="24"/>
        </w:rPr>
        <w:t>, отчеств</w:t>
      </w:r>
      <w:proofErr w:type="gramStart"/>
      <w:r w:rsidR="006379AC" w:rsidRPr="004A781F">
        <w:rPr>
          <w:rFonts w:ascii="Arial" w:eastAsia="Times New Roman" w:hAnsi="Arial" w:cs="Arial"/>
          <w:color w:val="000000"/>
          <w:sz w:val="24"/>
          <w:szCs w:val="24"/>
        </w:rPr>
        <w:t>о-</w:t>
      </w:r>
      <w:proofErr w:type="gramEnd"/>
      <w:r w:rsidR="006379A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при наличи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) лица из числа детей-сирот и детей,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оставшихся без попечения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родителей, являющегося нанимателем жилого помещения по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договору найма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специализированного жилого помещения:</w:t>
      </w:r>
    </w:p>
    <w:p w14:paraId="0BEAA872" w14:textId="4D15B7E9" w:rsidR="00D37AEB" w:rsidRPr="004A781F" w:rsidRDefault="006379AC" w:rsidP="00B5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__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4CD77C" w14:textId="77777777" w:rsidR="00D37AEB" w:rsidRPr="004A781F" w:rsidRDefault="008B043F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Дата и место рождения лица из числа детей-сирот и детей,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оставшихся без попечения</w:t>
      </w:r>
    </w:p>
    <w:p w14:paraId="52F3811E" w14:textId="77777777" w:rsidR="00F11C8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родителей: __________________________________________________________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62AD4A44" w14:textId="045AA13E" w:rsidR="00D37AEB" w:rsidRPr="004A781F" w:rsidRDefault="00D37AEB" w:rsidP="00B5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D0701E6" w14:textId="77777777" w:rsidR="00F11C8B" w:rsidRPr="004A781F" w:rsidRDefault="008B043F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дрес жилого помещения, предоставленного по договору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найм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специализированного жилого помещения</w:t>
      </w:r>
      <w:r w:rsidR="006379AC" w:rsidRPr="004A781F">
        <w:rPr>
          <w:rFonts w:ascii="Arial" w:eastAsia="Times New Roman" w:hAnsi="Arial" w:cs="Arial"/>
          <w:color w:val="000000"/>
          <w:sz w:val="24"/>
          <w:szCs w:val="24"/>
        </w:rPr>
        <w:t>, дата и номер договора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0E09D50" w14:textId="5C03C5AD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</w:t>
      </w:r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</w:t>
      </w:r>
    </w:p>
    <w:p w14:paraId="43FFC7DA" w14:textId="18C9F5AC" w:rsidR="00D37AEB" w:rsidRPr="004A781F" w:rsidRDefault="00F11C8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A2BC1B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Межведомственная комиссия, назначенная ________________________________</w:t>
      </w:r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</w:t>
      </w:r>
    </w:p>
    <w:p w14:paraId="6C1728CE" w14:textId="1E9168B6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__</w:t>
      </w:r>
    </w:p>
    <w:p w14:paraId="4F854E3D" w14:textId="6CEC01F5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4817471D" w14:textId="30826FDE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(постановление администрации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 дата, номер решения о созыве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)</w:t>
      </w:r>
    </w:p>
    <w:p w14:paraId="400FEBEB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в составе председателя ______________________________________________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3DDA5BAE" w14:textId="77777777" w:rsidR="00B72615" w:rsidRPr="004A781F" w:rsidRDefault="00D37AEB" w:rsidP="00E57EA7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отчество при наличии)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., занимаемая должность и место работы)</w:t>
      </w:r>
    </w:p>
    <w:p w14:paraId="7CFBFCB9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и членов межведомственной комиссии</w:t>
      </w:r>
    </w:p>
    <w:p w14:paraId="6A1B2F3A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EFC52C" w14:textId="4D9586D0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1C6C018D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.</w:t>
      </w:r>
      <w:proofErr w:type="spell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(отчество при наличии)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 занимаемая должность и место работы)</w:t>
      </w:r>
    </w:p>
    <w:p w14:paraId="76844C85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788366" w14:textId="18A586BC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4655CE46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отчество при наличии),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занимаемая должность и место работы)</w:t>
      </w:r>
    </w:p>
    <w:p w14:paraId="64D734AF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0D14F0" w14:textId="6F3B53BE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</w:p>
    <w:p w14:paraId="23E8FC3A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="00B7261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(отчество при наличии)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 занимаемая должность и место работы)</w:t>
      </w:r>
    </w:p>
    <w:p w14:paraId="3C210A06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A8A508F" w14:textId="7E7FCD89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074169A0" w14:textId="77777777" w:rsidR="00D37AEB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.</w:t>
      </w:r>
      <w:proofErr w:type="spell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(отчество при наличии),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занимаемая должность и место работы)</w:t>
      </w:r>
    </w:p>
    <w:p w14:paraId="737DD346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1F0E74" w14:textId="77777777" w:rsidR="00D37AEB" w:rsidRPr="004A781F" w:rsidRDefault="008B043F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ла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вопрос о наличии (отсутствии) об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тоятельств, свидетельствующих о необходимости оказания лицу из числа детей-сирот и детей,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оставшихся без попечения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родителей, содействия в преодолении трудной жизненной ситуации.</w:t>
      </w:r>
    </w:p>
    <w:p w14:paraId="6B7A52E0" w14:textId="77777777" w:rsidR="00B72615" w:rsidRPr="004A781F" w:rsidRDefault="00B72615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CA5A4E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Сведения о наличии обстоятельств:</w:t>
      </w:r>
    </w:p>
    <w:p w14:paraId="7B058A37" w14:textId="6958A281" w:rsidR="00D37AEB" w:rsidRPr="004A781F" w:rsidRDefault="0022043F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) алкогольная или наркотическая зависи</w:t>
      </w:r>
      <w:r w:rsidR="00325B49" w:rsidRPr="004A781F">
        <w:rPr>
          <w:rFonts w:ascii="Arial" w:eastAsia="Times New Roman" w:hAnsi="Arial" w:cs="Arial"/>
          <w:color w:val="000000"/>
          <w:sz w:val="24"/>
          <w:szCs w:val="24"/>
        </w:rPr>
        <w:t>мость лица из числа детей-сирот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E9466C7" w14:textId="4B50F6CE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</w:p>
    <w:p w14:paraId="3E37B171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имеется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/не имеется)</w:t>
      </w:r>
    </w:p>
    <w:p w14:paraId="799F0B06" w14:textId="6B41D0D3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76D040" w14:textId="596AFB74" w:rsidR="00D37AEB" w:rsidRPr="004A781F" w:rsidRDefault="0022043F" w:rsidP="008B043F">
      <w:pPr>
        <w:pBdr>
          <w:bottom w:val="single" w:sz="12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) лишение </w:t>
      </w:r>
      <w:r w:rsidR="00325B49" w:rsidRPr="004A781F">
        <w:rPr>
          <w:rFonts w:ascii="Arial" w:eastAsia="Times New Roman" w:hAnsi="Arial" w:cs="Arial"/>
          <w:color w:val="000000"/>
          <w:sz w:val="24"/>
          <w:szCs w:val="24"/>
        </w:rPr>
        <w:t>лица из числа детей-</w:t>
      </w:r>
      <w:r w:rsidR="008B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ирот родительских прав либо ограничение в родительских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равах</w:t>
      </w:r>
      <w:r w:rsidR="00325B4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в период действия договора найма специализированного жилого помещения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325B49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</w:t>
      </w:r>
    </w:p>
    <w:p w14:paraId="1A2016D2" w14:textId="77777777" w:rsidR="00325B49" w:rsidRPr="004A781F" w:rsidRDefault="00325B49" w:rsidP="008B043F">
      <w:pPr>
        <w:pBdr>
          <w:bottom w:val="single" w:sz="12" w:space="0" w:color="auto"/>
        </w:pBd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183B85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да/нет, дата принятия решения о лишении родительских прав, ФИО</w:t>
      </w:r>
      <w:r w:rsidR="00325B4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(отчество при наличии)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детей)</w:t>
      </w:r>
    </w:p>
    <w:p w14:paraId="28B0573A" w14:textId="744A8E4B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0F13DB" w14:textId="6145C94D" w:rsidR="000A2478" w:rsidRPr="004A781F" w:rsidRDefault="0022043F" w:rsidP="000A2478">
      <w:pPr>
        <w:pStyle w:val="1"/>
        <w:keepNext w:val="0"/>
        <w:autoSpaceDE w:val="0"/>
        <w:autoSpaceDN w:val="0"/>
        <w:adjustRightInd w:val="0"/>
        <w:ind w:right="-1"/>
        <w:jc w:val="both"/>
        <w:rPr>
          <w:rFonts w:ascii="Arial" w:eastAsiaTheme="minorHAnsi" w:hAnsi="Arial" w:cs="Arial"/>
          <w:b w:val="0"/>
          <w:bCs w:val="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b w:val="0"/>
          <w:color w:val="000000"/>
          <w:sz w:val="24"/>
          <w:szCs w:val="24"/>
          <w:lang w:eastAsia="ru-RU"/>
        </w:rPr>
        <w:t>3</w:t>
      </w:r>
      <w:r w:rsidR="00D37AEB" w:rsidRPr="004A781F">
        <w:rPr>
          <w:rFonts w:ascii="Arial" w:eastAsia="Times New Roman" w:hAnsi="Arial" w:cs="Arial"/>
          <w:b w:val="0"/>
          <w:color w:val="000000"/>
          <w:sz w:val="24"/>
          <w:szCs w:val="24"/>
          <w:lang w:eastAsia="ru-RU"/>
        </w:rPr>
        <w:t>)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наличие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факта уголовного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преследования в отношении лица из числа</w:t>
      </w:r>
      <w:r w:rsidR="003715AB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детей-сирот на момент принятия решения о заключении договора 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найма</w:t>
      </w:r>
      <w:r w:rsidR="003715AB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специализированного жилого помещения на новый пятилетний 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срок либо об</w:t>
      </w:r>
      <w:r w:rsidR="003715AB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исключении жилого помещения из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специализи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рованного жилищного фонда 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и</w:t>
      </w:r>
      <w:r w:rsidR="003715AB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заключении с лицом из числа детей-сирот договора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социального найма в</w:t>
      </w:r>
      <w:r w:rsidR="003715AB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отношении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данного жилого помещения, неснятой либо непогашенной судимости в</w:t>
      </w:r>
      <w:r w:rsidR="00927CD3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период действия договора н</w:t>
      </w:r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айма специализированного</w:t>
      </w:r>
      <w:proofErr w:type="gramEnd"/>
      <w:r w:rsidR="008B043F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 xml:space="preserve"> жилого </w:t>
      </w:r>
      <w:r w:rsidR="00325B49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помещения:</w:t>
      </w:r>
      <w:r w:rsidR="000A2478" w:rsidRPr="004A781F">
        <w:rPr>
          <w:rFonts w:ascii="Arial" w:eastAsiaTheme="minorHAnsi" w:hAnsi="Arial" w:cs="Arial"/>
          <w:b w:val="0"/>
          <w:bCs w:val="0"/>
          <w:sz w:val="24"/>
          <w:szCs w:val="24"/>
        </w:rPr>
        <w:t>____________________________________</w:t>
      </w:r>
      <w:r w:rsidR="00384607">
        <w:rPr>
          <w:rFonts w:ascii="Arial" w:eastAsiaTheme="minorHAnsi" w:hAnsi="Arial" w:cs="Arial"/>
          <w:b w:val="0"/>
          <w:bCs w:val="0"/>
          <w:sz w:val="24"/>
          <w:szCs w:val="24"/>
        </w:rPr>
        <w:t>______________________________</w:t>
      </w:r>
    </w:p>
    <w:p w14:paraId="2D796C7C" w14:textId="3061AEDD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2643A62B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да/нет, дата приговора</w:t>
      </w:r>
      <w:r w:rsidR="000A2478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при наличи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C4A804A" w14:textId="36B88B78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2840FF" w14:textId="30708A79" w:rsidR="00F11C8B" w:rsidRPr="004A781F" w:rsidRDefault="0022043F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041D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) нарушение условий договора найма специализированного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041D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омещения:</w:t>
      </w:r>
    </w:p>
    <w:p w14:paraId="20522D43" w14:textId="5E41DAF9" w:rsidR="00D37AEB" w:rsidRPr="004A781F" w:rsidRDefault="00041D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</w:t>
      </w:r>
    </w:p>
    <w:p w14:paraId="0B9F26C7" w14:textId="48E28D2B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______</w:t>
      </w:r>
      <w:r w:rsidR="000A2478"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9F660C" w14:textId="77777777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описание нарушения)</w:t>
      </w:r>
    </w:p>
    <w:p w14:paraId="451ADEAF" w14:textId="60CB5A0D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DDB106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Заключение межведомственной комиссии: ___________________________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_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</w:t>
      </w:r>
    </w:p>
    <w:p w14:paraId="7DDCF7A9" w14:textId="2D4D5746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21160F59" w14:textId="45ACF758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66579409" w14:textId="7CF3A314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48D6FAC8" w14:textId="291B8589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7A5F9881" w14:textId="0A81ABB6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</w:t>
      </w:r>
    </w:p>
    <w:p w14:paraId="406A8280" w14:textId="77777777" w:rsidR="00D37AEB" w:rsidRPr="004A781F" w:rsidRDefault="00D37AEB" w:rsidP="00B5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вывод об обоснованности заключения договора социального найма жилого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помещения либо договора найма специализированного жилого помещения на новый</w:t>
      </w:r>
      <w:r w:rsidR="003715A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пятилетний срок)</w:t>
      </w:r>
    </w:p>
    <w:p w14:paraId="511D493B" w14:textId="13CBFF12" w:rsidR="00D37AEB" w:rsidRPr="004A781F" w:rsidRDefault="00D37AEB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8F4961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Приложение к заключению:</w:t>
      </w:r>
    </w:p>
    <w:p w14:paraId="72FEEC1F" w14:textId="38F915D0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38B55208" w14:textId="3FCC994A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1F18BE9F" w14:textId="658CDB42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135598B4" w14:textId="0C3FE02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55CFFB0B" w14:textId="1FA43D1B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="00F11C8B" w:rsidRPr="004A781F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26DEC40B" w14:textId="77777777" w:rsidR="00D37AEB" w:rsidRPr="004A781F" w:rsidRDefault="00D37AEB" w:rsidP="006379AC">
      <w:pPr>
        <w:spacing w:after="0" w:line="240" w:lineRule="auto"/>
        <w:ind w:left="708"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еречень документов, на основании которых вынесено заключение)</w:t>
      </w:r>
    </w:p>
    <w:p w14:paraId="4940DFF4" w14:textId="77777777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Председатель межведомственной комиссии</w:t>
      </w:r>
    </w:p>
    <w:p w14:paraId="58DC7F29" w14:textId="53EB3031" w:rsidR="00D37AEB" w:rsidRPr="004A781F" w:rsidRDefault="00D37AEB" w:rsidP="00F11C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C469CE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1E073AD6" w14:textId="5ACAC65C" w:rsidR="00D37AEB" w:rsidRPr="004A781F" w:rsidRDefault="00D37AEB" w:rsidP="00E57EA7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="000A2478"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0A2478" w:rsidRPr="004A781F">
        <w:rPr>
          <w:rFonts w:ascii="Arial" w:eastAsia="Times New Roman" w:hAnsi="Arial" w:cs="Arial"/>
          <w:color w:val="000000"/>
          <w:sz w:val="24"/>
          <w:szCs w:val="24"/>
        </w:rPr>
        <w:t>отчество- при наличи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0A2478" w:rsidRPr="004A781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668EFA6" w14:textId="649B261A" w:rsidR="00D37AEB" w:rsidRPr="004A781F" w:rsidRDefault="00D37AEB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Члены межведомственной комиссии</w:t>
      </w:r>
    </w:p>
    <w:p w14:paraId="2F11A989" w14:textId="77777777" w:rsidR="0022043F" w:rsidRPr="004A781F" w:rsidRDefault="0022043F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BE66DB" w14:textId="0832BE44" w:rsidR="00D37AEB" w:rsidRPr="004A781F" w:rsidRDefault="00DE7261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                                          ______________________________________________</w:t>
      </w:r>
    </w:p>
    <w:p w14:paraId="6D7CB832" w14:textId="0964CC14" w:rsidR="00D37AEB" w:rsidRPr="004A781F" w:rsidRDefault="000A2478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отчество- при наличии))</w:t>
      </w:r>
    </w:p>
    <w:p w14:paraId="64B351CB" w14:textId="04A93AAB" w:rsidR="00D37AEB" w:rsidRPr="004A781F" w:rsidRDefault="00D37AEB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C469CE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4E55CDDC" w14:textId="3F5C0700" w:rsidR="00D37AEB" w:rsidRPr="004A781F" w:rsidRDefault="000A2478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="00384607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отчество- при наличии))</w:t>
      </w:r>
    </w:p>
    <w:p w14:paraId="4CC74717" w14:textId="4FE06CB2" w:rsidR="00D37AEB" w:rsidRPr="004A781F" w:rsidRDefault="00D37AEB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C469CE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13FF12DA" w14:textId="38C07BE6" w:rsidR="00D37AEB" w:rsidRPr="004A781F" w:rsidRDefault="000A2478" w:rsidP="006379AC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BD40F1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2043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отчество- при наличии))</w:t>
      </w:r>
    </w:p>
    <w:p w14:paraId="3B82F256" w14:textId="1807C7E7" w:rsidR="00D37AEB" w:rsidRPr="004A781F" w:rsidRDefault="00D37AEB" w:rsidP="00C469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="00BD40F1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_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  <w:r w:rsidR="00C469CE" w:rsidRPr="004A781F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______</w:t>
      </w:r>
    </w:p>
    <w:p w14:paraId="2997AF7A" w14:textId="04448E75" w:rsidR="00AF5F4F" w:rsidRPr="004A781F" w:rsidRDefault="000A2478" w:rsidP="00E57EA7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="00BD40F1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ф.и.о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 w:rsidRPr="004A781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>отчество- при наличии)</w:t>
      </w:r>
      <w:r w:rsidR="00E57EA7" w:rsidRPr="004A781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8A74645" w14:textId="53F8E897" w:rsidR="004A781F" w:rsidRPr="004A781F" w:rsidRDefault="004A781F" w:rsidP="00E57EA7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3B3393D1" w14:textId="77777777" w:rsidR="00AF5F4F" w:rsidRPr="004A781F" w:rsidRDefault="00AF5F4F" w:rsidP="004A781F">
      <w:pPr>
        <w:pStyle w:val="2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>Приложение 2</w:t>
      </w:r>
    </w:p>
    <w:p w14:paraId="44BA911E" w14:textId="3D095F8D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>к Порядку выявления обстоятельств,</w:t>
      </w:r>
    </w:p>
    <w:p w14:paraId="445DFDB8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4A781F">
        <w:rPr>
          <w:rFonts w:ascii="Arial" w:hAnsi="Arial" w:cs="Arial"/>
          <w:bCs/>
          <w:sz w:val="24"/>
          <w:szCs w:val="24"/>
        </w:rPr>
        <w:t>свидетельствующих</w:t>
      </w:r>
      <w:proofErr w:type="gramEnd"/>
      <w:r w:rsidRPr="004A781F">
        <w:rPr>
          <w:rFonts w:ascii="Arial" w:hAnsi="Arial" w:cs="Arial"/>
          <w:bCs/>
          <w:sz w:val="24"/>
          <w:szCs w:val="24"/>
        </w:rPr>
        <w:t xml:space="preserve"> о необходимости оказания</w:t>
      </w:r>
    </w:p>
    <w:p w14:paraId="64DB632B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>лицам из числа детей-сирот и детей, оставшихся</w:t>
      </w:r>
    </w:p>
    <w:p w14:paraId="4F7854F7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 xml:space="preserve">без попечения родителей, </w:t>
      </w:r>
      <w:proofErr w:type="gramStart"/>
      <w:r w:rsidRPr="004A781F">
        <w:rPr>
          <w:rFonts w:ascii="Arial" w:hAnsi="Arial" w:cs="Arial"/>
          <w:bCs/>
          <w:sz w:val="24"/>
          <w:szCs w:val="24"/>
        </w:rPr>
        <w:t>проживающим</w:t>
      </w:r>
      <w:proofErr w:type="gramEnd"/>
    </w:p>
    <w:p w14:paraId="56607A98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 xml:space="preserve">в жилых помещениях </w:t>
      </w:r>
      <w:proofErr w:type="gramStart"/>
      <w:r w:rsidRPr="004A781F">
        <w:rPr>
          <w:rFonts w:ascii="Arial" w:hAnsi="Arial" w:cs="Arial"/>
          <w:bCs/>
          <w:sz w:val="24"/>
          <w:szCs w:val="24"/>
        </w:rPr>
        <w:t>специализированного</w:t>
      </w:r>
      <w:proofErr w:type="gramEnd"/>
    </w:p>
    <w:p w14:paraId="4E4C0484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>жилищного фонда, содействия в преодолении</w:t>
      </w:r>
    </w:p>
    <w:p w14:paraId="555619FD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Cs/>
          <w:sz w:val="24"/>
          <w:szCs w:val="24"/>
        </w:rPr>
        <w:t>трудной жизненной ситуации</w:t>
      </w:r>
    </w:p>
    <w:p w14:paraId="74E4CBEB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86FE319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>Информация</w:t>
      </w:r>
    </w:p>
    <w:p w14:paraId="4767D8C6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 xml:space="preserve">о </w:t>
      </w:r>
      <w:proofErr w:type="gramStart"/>
      <w:r w:rsidRPr="004A781F">
        <w:rPr>
          <w:rFonts w:ascii="Arial" w:hAnsi="Arial" w:cs="Arial"/>
          <w:b/>
          <w:bCs/>
          <w:sz w:val="24"/>
          <w:szCs w:val="24"/>
        </w:rPr>
        <w:t>решениях</w:t>
      </w:r>
      <w:proofErr w:type="gramEnd"/>
      <w:r w:rsidRPr="004A781F">
        <w:rPr>
          <w:rFonts w:ascii="Arial" w:hAnsi="Arial" w:cs="Arial"/>
          <w:b/>
          <w:bCs/>
          <w:sz w:val="24"/>
          <w:szCs w:val="24"/>
        </w:rPr>
        <w:t xml:space="preserve"> о заключении договора найма</w:t>
      </w:r>
    </w:p>
    <w:p w14:paraId="75F40196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 xml:space="preserve">специализированного жилого помещения на </w:t>
      </w:r>
      <w:proofErr w:type="gramStart"/>
      <w:r w:rsidRPr="004A781F">
        <w:rPr>
          <w:rFonts w:ascii="Arial" w:hAnsi="Arial" w:cs="Arial"/>
          <w:b/>
          <w:bCs/>
          <w:sz w:val="24"/>
          <w:szCs w:val="24"/>
        </w:rPr>
        <w:t>новый</w:t>
      </w:r>
      <w:proofErr w:type="gramEnd"/>
    </w:p>
    <w:p w14:paraId="2CEDD9A5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 xml:space="preserve">пятилетний срок либо об исключении </w:t>
      </w:r>
      <w:proofErr w:type="gramStart"/>
      <w:r w:rsidRPr="004A781F">
        <w:rPr>
          <w:rFonts w:ascii="Arial" w:hAnsi="Arial" w:cs="Arial"/>
          <w:b/>
          <w:bCs/>
          <w:sz w:val="24"/>
          <w:szCs w:val="24"/>
        </w:rPr>
        <w:t>жилого</w:t>
      </w:r>
      <w:proofErr w:type="gramEnd"/>
    </w:p>
    <w:p w14:paraId="3BC3560D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>помещения из специализированного жилищного фонда</w:t>
      </w:r>
    </w:p>
    <w:p w14:paraId="4FC8F2A9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4A781F">
        <w:rPr>
          <w:rFonts w:ascii="Arial" w:hAnsi="Arial" w:cs="Arial"/>
          <w:b/>
          <w:bCs/>
          <w:sz w:val="24"/>
          <w:szCs w:val="24"/>
        </w:rPr>
        <w:t>заключении</w:t>
      </w:r>
      <w:proofErr w:type="gramEnd"/>
      <w:r w:rsidRPr="004A781F">
        <w:rPr>
          <w:rFonts w:ascii="Arial" w:hAnsi="Arial" w:cs="Arial"/>
          <w:b/>
          <w:bCs/>
          <w:sz w:val="24"/>
          <w:szCs w:val="24"/>
        </w:rPr>
        <w:t xml:space="preserve"> с лицами из числа детей-сирот договора</w:t>
      </w:r>
    </w:p>
    <w:p w14:paraId="6B12113D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b/>
          <w:bCs/>
          <w:sz w:val="24"/>
          <w:szCs w:val="24"/>
        </w:rPr>
        <w:t>социального найма в отношении данного жилого помещения</w:t>
      </w:r>
    </w:p>
    <w:p w14:paraId="2F2C34D1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 xml:space="preserve">по __________ </w:t>
      </w:r>
      <w:proofErr w:type="spellStart"/>
      <w:proofErr w:type="gramStart"/>
      <w:r w:rsidRPr="004A781F">
        <w:rPr>
          <w:rFonts w:ascii="Arial" w:hAnsi="Arial" w:cs="Arial"/>
          <w:sz w:val="24"/>
          <w:szCs w:val="24"/>
        </w:rPr>
        <w:t>по</w:t>
      </w:r>
      <w:proofErr w:type="spellEnd"/>
      <w:proofErr w:type="gramEnd"/>
      <w:r w:rsidRPr="004A781F">
        <w:rPr>
          <w:rFonts w:ascii="Arial" w:hAnsi="Arial" w:cs="Arial"/>
          <w:sz w:val="24"/>
          <w:szCs w:val="24"/>
        </w:rPr>
        <w:t xml:space="preserve"> состоянию на ____ года (нарастающим итогом)</w:t>
      </w:r>
    </w:p>
    <w:p w14:paraId="4DF2FFE1" w14:textId="31899121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1F">
        <w:rPr>
          <w:rFonts w:ascii="Arial" w:hAnsi="Arial" w:cs="Arial"/>
          <w:sz w:val="24"/>
          <w:szCs w:val="24"/>
        </w:rPr>
        <w:t>(наименование муниципального /городского округа)</w:t>
      </w:r>
    </w:p>
    <w:p w14:paraId="7E4F3F4A" w14:textId="77777777" w:rsidR="00AF5F4F" w:rsidRPr="004A781F" w:rsidRDefault="00AF5F4F" w:rsidP="00AF5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247"/>
        <w:gridCol w:w="1191"/>
        <w:gridCol w:w="1587"/>
        <w:gridCol w:w="964"/>
        <w:gridCol w:w="1665"/>
        <w:gridCol w:w="1871"/>
      </w:tblGrid>
      <w:tr w:rsidR="00AF5F4F" w:rsidRPr="004A781F" w14:paraId="5931A687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0F2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A78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A78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F85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Ф.И.О. (отчество - при наличии) лица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F5B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Адрес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F2E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Дата и номер договора найма жилого помещения специализированного жилищ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1D8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Дата заклю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84E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Принято решение о заключении договора социального найма/дата заключения договора социального най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432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hAnsi="Arial" w:cs="Arial"/>
                <w:sz w:val="24"/>
                <w:szCs w:val="24"/>
              </w:rPr>
              <w:t>Принято решение о заключении договора найма жилого помещения специализированного жилищного фонда на новый срок/причина со ссылкой на пункт</w:t>
            </w:r>
          </w:p>
        </w:tc>
      </w:tr>
      <w:tr w:rsidR="00AF5F4F" w:rsidRPr="004A781F" w14:paraId="50236D7C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641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3F4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766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324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2CF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B05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744" w14:textId="77777777" w:rsidR="00AF5F4F" w:rsidRPr="004A781F" w:rsidRDefault="00A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C0975" w14:textId="708AB324" w:rsidR="004A781F" w:rsidRPr="004A781F" w:rsidRDefault="004A781F" w:rsidP="006379AC">
      <w:pPr>
        <w:spacing w:line="308" w:lineRule="atLeast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515DE591" w14:textId="62475B38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ложение </w:t>
      </w:r>
      <w:r w:rsidR="00AF4B4C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</w:p>
    <w:p w14:paraId="1A3CD2B4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14:paraId="2A6C13DE" w14:textId="5B259CD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Ардатовского муниципального</w:t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</w:p>
    <w:p w14:paraId="0F42E246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</w:t>
      </w:r>
    </w:p>
    <w:p w14:paraId="13EF5ADE" w14:textId="65EE7C3E" w:rsidR="00B51136" w:rsidRPr="004A781F" w:rsidRDefault="00B51136" w:rsidP="00B51136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09.03.2023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ода </w:t>
      </w:r>
      <w:r w:rsidR="00D159B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№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>237</w:t>
      </w:r>
    </w:p>
    <w:p w14:paraId="42A6FFB3" w14:textId="77777777" w:rsidR="00D37AEB" w:rsidRPr="004A781F" w:rsidRDefault="00D37AEB" w:rsidP="00D37AEB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Состав межведомственной комиссии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512"/>
      </w:tblGrid>
      <w:tr w:rsidR="00D37AEB" w:rsidRPr="004A781F" w14:paraId="46AFD345" w14:textId="77777777" w:rsidTr="00AF5F4F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B9CD" w14:textId="77777777" w:rsidR="00D37AEB" w:rsidRPr="004A781F" w:rsidRDefault="00AF5F4F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Гришанин А.И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CB0E" w14:textId="7EF04290" w:rsidR="00D37AEB" w:rsidRPr="004A781F" w:rsidRDefault="00D37AEB" w:rsidP="00AF5F4F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</w:t>
            </w:r>
            <w:r w:rsidR="00AF5F4F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главы 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Ардатовского муниципального </w:t>
            </w:r>
            <w:r w:rsidR="00DD20B9" w:rsidRPr="004A781F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, председатель межведомственной комиссии;</w:t>
            </w:r>
          </w:p>
        </w:tc>
      </w:tr>
      <w:tr w:rsidR="00D37AEB" w:rsidRPr="004A781F" w14:paraId="78114B63" w14:textId="77777777" w:rsidTr="00AF5F4F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C938" w14:textId="77777777" w:rsidR="00D37AEB" w:rsidRPr="004A781F" w:rsidRDefault="00D37A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Бутова Г.В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4A4E" w14:textId="22A2685E" w:rsidR="00D37AEB" w:rsidRPr="004A781F" w:rsidRDefault="00AF5F4F" w:rsidP="00AF5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>ачальник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администрации Ардатовского муниципального 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,</w:t>
            </w:r>
          </w:p>
          <w:p w14:paraId="789B4775" w14:textId="4B8AB18B" w:rsidR="00D37AEB" w:rsidRPr="004A781F" w:rsidRDefault="00041DEB" w:rsidP="00AF5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заместитель председателя межведомственной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комиссии;</w:t>
            </w:r>
          </w:p>
        </w:tc>
      </w:tr>
      <w:tr w:rsidR="00D37AEB" w:rsidRPr="004A781F" w14:paraId="44045F80" w14:textId="77777777" w:rsidTr="00AF5F4F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06C8" w14:textId="77777777" w:rsidR="00D37AEB" w:rsidRPr="004A781F" w:rsidRDefault="00D37AEB" w:rsidP="00AF5F4F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AF5F4F" w:rsidRPr="004A781F">
              <w:rPr>
                <w:rFonts w:ascii="Arial" w:eastAsia="Times New Roman" w:hAnsi="Arial" w:cs="Arial"/>
                <w:sz w:val="24"/>
                <w:szCs w:val="24"/>
              </w:rPr>
              <w:t>олганова Н.В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FD34" w14:textId="275440C6" w:rsidR="00D37AEB" w:rsidRPr="004A781F" w:rsidRDefault="00F07BAE" w:rsidP="00AF5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>рисконсульт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F5F4F" w:rsidRPr="004A781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категории 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сектора по правовым вопросам администрации Ардатовского муниципального 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="00D37AE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, секретарь межведомственной комиссии;</w:t>
            </w:r>
          </w:p>
        </w:tc>
      </w:tr>
    </w:tbl>
    <w:p w14:paraId="37DAAD29" w14:textId="15BFEE08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Члены межведомственной комиссии:</w:t>
      </w:r>
    </w:p>
    <w:tbl>
      <w:tblPr>
        <w:tblW w:w="1070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632"/>
        <w:gridCol w:w="7512"/>
        <w:gridCol w:w="170"/>
        <w:gridCol w:w="216"/>
      </w:tblGrid>
      <w:tr w:rsidR="00DD20B9" w:rsidRPr="004A781F" w14:paraId="0490B036" w14:textId="77777777" w:rsidTr="00DD20B9">
        <w:trPr>
          <w:gridAfter w:val="4"/>
          <w:wAfter w:w="10530" w:type="dxa"/>
        </w:trPr>
        <w:tc>
          <w:tcPr>
            <w:tcW w:w="170" w:type="dxa"/>
            <w:hideMark/>
          </w:tcPr>
          <w:p w14:paraId="7F4B3DD9" w14:textId="77777777" w:rsidR="00DD20B9" w:rsidRPr="004A781F" w:rsidRDefault="00DD20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CD3" w:rsidRPr="004A781F" w14:paraId="6E5068BE" w14:textId="77777777" w:rsidTr="00927CD3">
        <w:trPr>
          <w:gridAfter w:val="4"/>
          <w:wAfter w:w="10530" w:type="dxa"/>
        </w:trPr>
        <w:tc>
          <w:tcPr>
            <w:tcW w:w="170" w:type="dxa"/>
          </w:tcPr>
          <w:p w14:paraId="3207BFA8" w14:textId="77777777" w:rsidR="00927CD3" w:rsidRPr="004A781F" w:rsidRDefault="00927C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C8B" w:rsidRPr="004A781F" w14:paraId="28CD421D" w14:textId="77777777" w:rsidTr="00DD20B9">
        <w:trPr>
          <w:gridAfter w:val="1"/>
          <w:wAfter w:w="216" w:type="dxa"/>
          <w:trHeight w:val="453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43A0" w14:textId="77777777" w:rsidR="00F11C8B" w:rsidRPr="004A781F" w:rsidRDefault="00F11C8B" w:rsidP="00B51136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Лаунина</w:t>
            </w:r>
            <w:proofErr w:type="spellEnd"/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Ю.В,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117C" w14:textId="7E356D47" w:rsidR="00F11C8B" w:rsidRPr="004A781F" w:rsidRDefault="00F11C8B" w:rsidP="00B51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строительства и ЖКХ администрации Ардатовского муниципального 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</w:t>
            </w:r>
          </w:p>
          <w:p w14:paraId="33621BAE" w14:textId="5D00E305" w:rsidR="00994F03" w:rsidRPr="004A781F" w:rsidRDefault="00994F03" w:rsidP="00B51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dxa"/>
            <w:hideMark/>
          </w:tcPr>
          <w:p w14:paraId="55CCB1C9" w14:textId="77777777" w:rsidR="00F11C8B" w:rsidRPr="004A781F" w:rsidRDefault="00F11C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C8B" w:rsidRPr="004A781F" w14:paraId="051BCADD" w14:textId="77777777" w:rsidTr="00DD20B9">
        <w:trPr>
          <w:gridAfter w:val="1"/>
          <w:wAfter w:w="216" w:type="dxa"/>
          <w:trHeight w:val="914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210F" w14:textId="77777777" w:rsidR="00F11C8B" w:rsidRPr="004A781F" w:rsidRDefault="00F11C8B" w:rsidP="00B51136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Майорова С.В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2413" w14:textId="3E177368" w:rsidR="00F11C8B" w:rsidRPr="004A781F" w:rsidRDefault="00146325" w:rsidP="00146325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F11C8B" w:rsidRPr="004A781F">
              <w:rPr>
                <w:rFonts w:ascii="Arial" w:eastAsia="Times New Roman" w:hAnsi="Arial" w:cs="Arial"/>
                <w:sz w:val="24"/>
                <w:szCs w:val="24"/>
              </w:rPr>
              <w:t>лавный специалист по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11C8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охране детства управления образования администрации Ардатовского муниципального 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="00F11C8B"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.</w:t>
            </w:r>
          </w:p>
        </w:tc>
        <w:tc>
          <w:tcPr>
            <w:tcW w:w="170" w:type="dxa"/>
            <w:hideMark/>
          </w:tcPr>
          <w:p w14:paraId="402FCEC2" w14:textId="77777777" w:rsidR="00F11C8B" w:rsidRPr="004A781F" w:rsidRDefault="00F11C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DEB" w:rsidRPr="004A781F" w14:paraId="15531967" w14:textId="77777777" w:rsidTr="00DD20B9">
        <w:trPr>
          <w:gridAfter w:val="1"/>
          <w:wAfter w:w="216" w:type="dxa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205B" w14:textId="77777777" w:rsidR="00041DEB" w:rsidRPr="004A781F" w:rsidRDefault="00041DEB" w:rsidP="00B51136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Тарасова А.А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1303" w14:textId="6057C7EB" w:rsidR="00041DEB" w:rsidRPr="004A781F" w:rsidRDefault="00041DEB" w:rsidP="00B51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имущественных и земельных отношений администрации Ардатовского муниципального </w:t>
            </w:r>
            <w:r w:rsidR="00243E70" w:rsidRPr="004A781F">
              <w:rPr>
                <w:rFonts w:ascii="Arial" w:eastAsia="Times New Roman" w:hAnsi="Arial" w:cs="Arial"/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17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46064D" w14:textId="77777777" w:rsidR="00041DEB" w:rsidRPr="004A781F" w:rsidRDefault="00041D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56C71E4" w14:textId="77777777" w:rsidR="00041DEB" w:rsidRPr="004A781F" w:rsidRDefault="00041D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C5A3852" w14:textId="77777777" w:rsidR="00041DEB" w:rsidRPr="004A781F" w:rsidRDefault="00041D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C2F8021" w14:textId="77777777" w:rsidR="00041DEB" w:rsidRPr="004A781F" w:rsidRDefault="00041D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041DEB" w:rsidRPr="004A781F" w14:paraId="64815371" w14:textId="77777777" w:rsidTr="00DD20B9">
        <w:trPr>
          <w:trHeight w:val="628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4CBA" w14:textId="77777777" w:rsidR="00041DEB" w:rsidRPr="004A781F" w:rsidRDefault="00041DEB" w:rsidP="00F11C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Представитель государственной жилищной инспекции Нижегородской области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39E9" w14:textId="77777777" w:rsidR="00041DEB" w:rsidRPr="004A781F" w:rsidRDefault="00041DEB" w:rsidP="00684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3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7E48" w14:textId="77777777" w:rsidR="00041DEB" w:rsidRPr="004A781F" w:rsidRDefault="00041DEB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1DEB" w:rsidRPr="004A781F" w14:paraId="57F6388C" w14:textId="77777777" w:rsidTr="00DD20B9">
        <w:trPr>
          <w:gridAfter w:val="2"/>
          <w:wAfter w:w="386" w:type="dxa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F43C" w14:textId="77777777" w:rsidR="00041DEB" w:rsidRPr="004A781F" w:rsidRDefault="00041DEB" w:rsidP="00243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Представитель государственного казенного учреждения Нижегородской области «Управление социальной защиты населения Ардатовского района»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8800" w14:textId="77777777" w:rsidR="00041DEB" w:rsidRPr="004A781F" w:rsidRDefault="00041DEB" w:rsidP="00F11C8B">
            <w:pPr>
              <w:rPr>
                <w:rFonts w:ascii="Arial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( по согласованию)</w:t>
            </w:r>
          </w:p>
        </w:tc>
      </w:tr>
      <w:tr w:rsidR="00041DEB" w:rsidRPr="004A781F" w14:paraId="30AAA3A8" w14:textId="77777777" w:rsidTr="00DD20B9">
        <w:trPr>
          <w:gridAfter w:val="2"/>
          <w:wAfter w:w="386" w:type="dxa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36D1" w14:textId="77777777" w:rsidR="00041DEB" w:rsidRPr="004A781F" w:rsidRDefault="00041DEB" w:rsidP="00146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Представитель отдела полиции р.п.Ардатов МО МВД России «Кулебакский»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AF3E" w14:textId="77777777" w:rsidR="00041DEB" w:rsidRPr="004A781F" w:rsidRDefault="00041DEB" w:rsidP="00684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781F">
              <w:rPr>
                <w:rFonts w:ascii="Arial" w:eastAsia="Times New Roman" w:hAnsi="Arial" w:cs="Arial"/>
                <w:sz w:val="24"/>
                <w:szCs w:val="24"/>
              </w:rPr>
              <w:t>( по согласованию)</w:t>
            </w:r>
          </w:p>
        </w:tc>
      </w:tr>
    </w:tbl>
    <w:p w14:paraId="0E5D2A95" w14:textId="57EA8AD1" w:rsidR="004A781F" w:rsidRPr="004A781F" w:rsidRDefault="004A781F" w:rsidP="00354D4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14:paraId="0F037916" w14:textId="2D556D3D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ложение </w:t>
      </w:r>
      <w:r w:rsidR="00AF4B4C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1349040E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14:paraId="732D565D" w14:textId="77777777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Ардатовского муниципального</w:t>
      </w:r>
    </w:p>
    <w:p w14:paraId="2D57205A" w14:textId="6A1468D1" w:rsidR="00D37AEB" w:rsidRPr="004A781F" w:rsidRDefault="00DD20B9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круга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</w:t>
      </w:r>
    </w:p>
    <w:p w14:paraId="0280EC33" w14:textId="3107BB28" w:rsidR="00D37AEB" w:rsidRPr="004A781F" w:rsidRDefault="00D37AEB" w:rsidP="00D37AEB">
      <w:pPr>
        <w:spacing w:after="0" w:line="240" w:lineRule="auto"/>
        <w:ind w:firstLine="63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09.03.2023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ода </w:t>
      </w:r>
      <w:r w:rsidR="00D159BA" w:rsidRPr="004A781F">
        <w:rPr>
          <w:rFonts w:ascii="Arial" w:eastAsia="Times New Roman" w:hAnsi="Arial" w:cs="Arial"/>
          <w:color w:val="000000"/>
          <w:sz w:val="24"/>
          <w:szCs w:val="24"/>
        </w:rPr>
        <w:t>№</w:t>
      </w:r>
      <w:r w:rsidR="004A781F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8363A" w:rsidRPr="004A781F">
        <w:rPr>
          <w:rFonts w:ascii="Arial" w:eastAsia="Times New Roman" w:hAnsi="Arial" w:cs="Arial"/>
          <w:color w:val="000000"/>
          <w:sz w:val="24"/>
          <w:szCs w:val="24"/>
        </w:rPr>
        <w:t>237</w:t>
      </w:r>
    </w:p>
    <w:p w14:paraId="2E5B2E88" w14:textId="77777777" w:rsidR="00D37AEB" w:rsidRPr="004A781F" w:rsidRDefault="00D37AEB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Положение о межведомственной комиссии</w:t>
      </w:r>
    </w:p>
    <w:p w14:paraId="7B14EF4B" w14:textId="77777777" w:rsidR="00D37AEB" w:rsidRPr="004A781F" w:rsidRDefault="00D37AEB" w:rsidP="00D37AEB">
      <w:pPr>
        <w:spacing w:before="100" w:after="10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I. Общие положения</w:t>
      </w:r>
    </w:p>
    <w:p w14:paraId="6D2D12EB" w14:textId="22988BEB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1.1. 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пределяет задачи, полномочия и устанавливает порядок деятель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ности межведомственной комиссии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в целях выявления обстоятельств, свидетельствующих о необходимости оказания детям-сиротам, детям, оставшимся без попе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чения родителей, лицам из числа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детей-сирот и детей, оставшихся без поп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ечения родителей, проживающим в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жилых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помещениях специализированного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жилищно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го фонда (далее - лица из числа детей-сирот), содейств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в преодолении 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трудной жизненной ситуации, для принят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решения о заключении договора найма</w:t>
      </w:r>
      <w:proofErr w:type="gramEnd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специализированного жилого пом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ещения на новый пятилетний срок либо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исключении жилого помещения </w:t>
      </w:r>
      <w:r w:rsidR="002C0B7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из 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>специализированного жилищного</w:t>
      </w:r>
      <w:r w:rsidR="002C0B7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фонда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Ардатовского муниципального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 и заключении с лицами из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числа детей-сирот договора социального найма в отн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ошении данного жилого помещен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(далее - Комиссия).</w:t>
      </w:r>
    </w:p>
    <w:p w14:paraId="753BB92E" w14:textId="764117E3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1.2. Комиссия руководствуется в своей деятельности</w:t>
      </w:r>
      <w:r w:rsidR="0095677C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spacing w:val="2"/>
          <w:sz w:val="24"/>
          <w:szCs w:val="24"/>
        </w:rPr>
        <w:t>Конституцией Российской Федерации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</w:t>
      </w:r>
      <w:r w:rsidR="004367A9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ительства Российской Федерации, 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законами Нижегородской области, постановлениями</w:t>
      </w:r>
      <w:r w:rsidR="004367A9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 распоряжениями Правительства 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Нижегородской области, а также настоящим Положением.</w:t>
      </w:r>
    </w:p>
    <w:p w14:paraId="0C8A9C7D" w14:textId="77777777" w:rsidR="00D37AEB" w:rsidRPr="004A781F" w:rsidRDefault="004367A9" w:rsidP="00D37AEB">
      <w:pPr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2. Задача и функции </w:t>
      </w:r>
      <w:r w:rsidR="00D37AEB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Комиссии</w:t>
      </w:r>
    </w:p>
    <w:p w14:paraId="3013FD7A" w14:textId="77777777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2.1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367A9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Основной задачей 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Комиссии является:</w:t>
      </w:r>
    </w:p>
    <w:p w14:paraId="09F00026" w14:textId="0E2DAEA6" w:rsidR="00D37AEB" w:rsidRPr="004A781F" w:rsidRDefault="00D37AEB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-</w:t>
      </w:r>
      <w:r w:rsidR="00041DEB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рассмотрение документов, представленных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лицами, являющимися детьми-сиротам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, детьми, оставшимся без попе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чения родителей, лицам из числа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детей-сирот и детей, согласно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«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Порядка выявления оказания детям-сиротам, детям, оставшимся без попечения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родителей, лицам из числа детей-сирот и детей, оставшихся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без попечения родителей, проживающим в жилых помещениях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пециализированного жилищного фонда Ардатовского муниципального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, содействия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в преодолении трудной жизненной ситуации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;</w:t>
      </w:r>
      <w:proofErr w:type="gramEnd"/>
    </w:p>
    <w:p w14:paraId="57426894" w14:textId="77777777" w:rsidR="00D37AEB" w:rsidRPr="004A781F" w:rsidRDefault="004367A9" w:rsidP="00AF139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- осуществление</w:t>
      </w:r>
      <w:r w:rsidR="00041DEB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проверки, представленных документов;</w:t>
      </w:r>
    </w:p>
    <w:p w14:paraId="29B2C724" w14:textId="7A217F17" w:rsidR="00D37AEB" w:rsidRPr="004A781F" w:rsidRDefault="00D37AEB" w:rsidP="00AF13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-</w:t>
      </w:r>
      <w:r w:rsidR="00AF1392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="00AF1392" w:rsidRPr="004A781F">
        <w:rPr>
          <w:rFonts w:ascii="Arial" w:hAnsi="Arial" w:cs="Arial"/>
          <w:sz w:val="24"/>
          <w:szCs w:val="24"/>
        </w:rPr>
        <w:t xml:space="preserve">принятие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Ардатовского муниципального </w:t>
      </w:r>
      <w:r w:rsidR="00243E70" w:rsidRPr="004A781F">
        <w:rPr>
          <w:rFonts w:ascii="Arial" w:hAnsi="Arial" w:cs="Arial"/>
          <w:sz w:val="24"/>
          <w:szCs w:val="24"/>
        </w:rPr>
        <w:t>округа</w:t>
      </w:r>
      <w:r w:rsidR="00AF1392" w:rsidRPr="004A781F">
        <w:rPr>
          <w:rFonts w:ascii="Arial" w:hAnsi="Arial" w:cs="Arial"/>
          <w:sz w:val="24"/>
          <w:szCs w:val="24"/>
        </w:rPr>
        <w:t xml:space="preserve"> Нижегородской области и заключении с лицами из числа детей-сирот договора социального найма в отношении данного жилого помещения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A8E6D98" w14:textId="77777777" w:rsidR="00D37AEB" w:rsidRPr="004A781F" w:rsidRDefault="00D37AEB" w:rsidP="00AF139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- выдача заключения об обоснованности заключения с лицом из числа детей-сирот договора социального найма жилого помещениям либо договора найма специализированного жи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лого помещен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на новый пятилетний срок.</w:t>
      </w:r>
    </w:p>
    <w:p w14:paraId="44EDFAB7" w14:textId="77777777" w:rsidR="00D37AEB" w:rsidRPr="004A781F" w:rsidRDefault="004367A9" w:rsidP="00D37AEB">
      <w:pPr>
        <w:shd w:val="clear" w:color="auto" w:fill="FFFFFF"/>
        <w:spacing w:after="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3. Полномочия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Комиссии</w:t>
      </w:r>
    </w:p>
    <w:p w14:paraId="78B8188B" w14:textId="77777777" w:rsidR="00D37AEB" w:rsidRPr="004A781F" w:rsidRDefault="004367A9" w:rsidP="00D37AEB">
      <w:pPr>
        <w:shd w:val="clear" w:color="auto" w:fill="FFFFFF"/>
        <w:spacing w:before="100" w:after="10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3.1</w:t>
      </w: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полномочиям комиссии относятся:</w:t>
      </w:r>
    </w:p>
    <w:p w14:paraId="49927313" w14:textId="056A7A90" w:rsidR="00D37AEB" w:rsidRPr="004A781F" w:rsidRDefault="0095677C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- рассмотрение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документов, указанные в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sz w:val="24"/>
          <w:szCs w:val="24"/>
        </w:rPr>
        <w:t>пункте 3</w:t>
      </w:r>
      <w:r w:rsidR="003C37ED" w:rsidRPr="004A781F">
        <w:rPr>
          <w:rFonts w:ascii="Arial" w:hAnsi="Arial" w:cs="Arial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«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орядка выявления оказания детям-сиротам, детям, оставшимся без попечения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родителей, лицам из числа детей-сирот и детей, оставшихся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без попечения родителей, проживающим в жилых помещениях</w:t>
      </w:r>
      <w:r w:rsidR="003C37ED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спец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иализированного жилищного фонда Ардатовского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, содействия</w:t>
      </w:r>
      <w:r w:rsidR="00684ECE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в преодолении трудной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жизненной ситуации</w:t>
      </w:r>
      <w:r w:rsidR="00D37AEB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»;</w:t>
      </w:r>
      <w:proofErr w:type="gramEnd"/>
    </w:p>
    <w:p w14:paraId="12556D02" w14:textId="77777777" w:rsidR="00D37AEB" w:rsidRPr="004A781F" w:rsidRDefault="0095677C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- принятие решения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14:paraId="724395AE" w14:textId="77777777" w:rsidR="00D37AEB" w:rsidRPr="004A781F" w:rsidRDefault="0095677C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выдача заключения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14:paraId="07E1C9EB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3.2. При осуществлении своих функций Комиссия вправе:</w:t>
      </w:r>
    </w:p>
    <w:p w14:paraId="73672DB2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- запр</w:t>
      </w:r>
      <w:r w:rsidR="0095677C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шивать в установленном порядке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от учреждений и организаций сведения и материалы необходимые для выполнения возложенных на нее полномочий;</w:t>
      </w:r>
    </w:p>
    <w:p w14:paraId="585101D2" w14:textId="77777777" w:rsidR="00D37AEB" w:rsidRPr="004A781F" w:rsidRDefault="0095677C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заслушивать доклады членов Комиссии;</w:t>
      </w:r>
    </w:p>
    <w:p w14:paraId="36BFAE61" w14:textId="77777777" w:rsidR="00D37AEB" w:rsidRPr="004A781F" w:rsidRDefault="0095677C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ривлекать в установленном порядке к р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боте Комиссии (по согласованию)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заинтересованные учреждения, организации, ведомства.</w:t>
      </w:r>
    </w:p>
    <w:p w14:paraId="729197F3" w14:textId="77777777" w:rsidR="00D37AEB" w:rsidRPr="004A781F" w:rsidRDefault="00D37AEB" w:rsidP="00D37AEB">
      <w:pPr>
        <w:shd w:val="clear" w:color="auto" w:fill="FFFFFF"/>
        <w:spacing w:before="100" w:after="100" w:line="240" w:lineRule="auto"/>
        <w:ind w:firstLine="63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 Организация работы Комиссии</w:t>
      </w:r>
    </w:p>
    <w:p w14:paraId="567F47E0" w14:textId="270996A9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1. Заседания Комиссии проводятся по мере необходимости.</w:t>
      </w:r>
    </w:p>
    <w:p w14:paraId="6BF54D4A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2. Комиссия формируется в составе пред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едателя комиссии, заместителей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пр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едседателя комиссии, секретарей комиссии и иных членов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.</w:t>
      </w:r>
    </w:p>
    <w:p w14:paraId="3CA305D2" w14:textId="6909108F" w:rsidR="00D37AEB" w:rsidRPr="004A781F" w:rsidRDefault="004367A9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4.3. Секретарь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Комиссии не </w:t>
      </w:r>
      <w:proofErr w:type="gramStart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позднее</w:t>
      </w:r>
      <w:proofErr w:type="gramEnd"/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чем за три дня до дня проведения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заседания Комиссии информирует членов комиссии о дате и времени проведения заседания.</w:t>
      </w:r>
    </w:p>
    <w:p w14:paraId="55231F88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4. Заседания Комиссии проводятся председателем комисс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ии. При отсутствии председател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 заседание комиссии проводит заместитель председателя комиссии.</w:t>
      </w:r>
    </w:p>
    <w:p w14:paraId="3F7D80DE" w14:textId="1AF3AE03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5. Заседание комиссии считается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правомочным, если на заседании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Комиссии присутствует не менее </w:t>
      </w:r>
      <w:r w:rsidR="00DD20B9" w:rsidRPr="004A781F">
        <w:rPr>
          <w:rFonts w:ascii="Arial" w:eastAsia="Times New Roman" w:hAnsi="Arial" w:cs="Arial"/>
          <w:color w:val="000000"/>
          <w:sz w:val="24"/>
          <w:szCs w:val="24"/>
        </w:rPr>
        <w:t>половины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от ее состава.</w:t>
      </w:r>
    </w:p>
    <w:p w14:paraId="4CC5A408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6. Решение Комиссии принимается открытым голосованием, простым большинством голосов от числа членов комиссии, участвующих в заседании. Если число голосов "за" при принятии решения равно числу голосов "против", то решаю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щим является голос председател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.</w:t>
      </w:r>
    </w:p>
    <w:p w14:paraId="5532A983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В случае равенства голосов решающим является голос председателя Комиссии.</w:t>
      </w:r>
    </w:p>
    <w:p w14:paraId="139DE1EE" w14:textId="00B1DC45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FA1E04" w:rsidRPr="004A781F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. На заседании Комиссии ведется протокол, в котором указывается:</w:t>
      </w:r>
    </w:p>
    <w:p w14:paraId="2AF12B0C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1) д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та и номер протокола заседания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Комиссии;</w:t>
      </w:r>
    </w:p>
    <w:p w14:paraId="010D3F0F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2) список присутствующих на заседании членов Комиссии, фамилии приглашенных лиц;</w:t>
      </w:r>
    </w:p>
    <w:p w14:paraId="7438D1CD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3) перечень и краткое содержание рассматриваемых материалов, принятое по ним решения;</w:t>
      </w:r>
    </w:p>
    <w:p w14:paraId="42D59DE2" w14:textId="77777777" w:rsidR="00D37AEB" w:rsidRPr="004A781F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) особые мнения членов Комиссии по конкретным рассматриваемым материалам.</w:t>
      </w:r>
    </w:p>
    <w:p w14:paraId="1816C896" w14:textId="2B8FCD4B" w:rsidR="00D37AEB" w:rsidRPr="004A781F" w:rsidRDefault="00D37AEB" w:rsidP="00D37AE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Протокол подписывается председателем Комиссии и секретарем Комиссии. </w:t>
      </w:r>
      <w:proofErr w:type="gramStart"/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На основании решения Комиссии выдается</w:t>
      </w:r>
      <w:r w:rsidR="0095677C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заключение по форме согла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но приложению к «Порядку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выявления оказания детям-сиротам, детям, оставшимся без попечения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родителей, лицам из числа детей-сирот и детей, оставшихся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без попечения родителей, проживающим в жилых помещениях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специализированного жилищного фонда Ардатовского муниципального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, содействия</w:t>
      </w:r>
      <w:r w:rsidR="004367A9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в преодолении трудной жизненной ситуации</w:t>
      </w:r>
      <w:r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  <w:r w:rsidR="003C37ED" w:rsidRPr="004A78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>и подписывается председателем</w:t>
      </w:r>
      <w:r w:rsidR="00D466B6" w:rsidRPr="004A78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C3845"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66B6" w:rsidRPr="004A781F">
        <w:rPr>
          <w:rFonts w:ascii="Arial" w:eastAsia="Times New Roman" w:hAnsi="Arial" w:cs="Arial"/>
          <w:color w:val="000000"/>
          <w:sz w:val="24"/>
          <w:szCs w:val="24"/>
        </w:rPr>
        <w:t>секретарем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и членами Комиссии.</w:t>
      </w:r>
      <w:proofErr w:type="gramEnd"/>
    </w:p>
    <w:p w14:paraId="3D19E208" w14:textId="5B4218DC" w:rsidR="00D37AEB" w:rsidRPr="004A781F" w:rsidRDefault="004367A9" w:rsidP="00D37AEB">
      <w:pPr>
        <w:spacing w:after="0" w:line="240" w:lineRule="auto"/>
        <w:ind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FA1E04" w:rsidRPr="004A781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AEB" w:rsidRPr="004A781F">
        <w:rPr>
          <w:rFonts w:ascii="Arial" w:eastAsia="Times New Roman" w:hAnsi="Arial" w:cs="Arial"/>
          <w:color w:val="000000"/>
          <w:sz w:val="24"/>
          <w:szCs w:val="24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14:paraId="250127F2" w14:textId="30093169" w:rsidR="00D37AEB" w:rsidRPr="002C0B7D" w:rsidRDefault="00D37AEB" w:rsidP="00D37AEB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81F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FA1E04" w:rsidRPr="004A781F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>Организационно-техническое обеспечение деятельности комиссии осуществляется администрацией</w:t>
      </w:r>
      <w:r w:rsidR="004367A9" w:rsidRPr="004A781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Ардатовского муниципального </w:t>
      </w:r>
      <w:r w:rsidR="00243E70" w:rsidRPr="004A781F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4A781F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</w:t>
      </w:r>
      <w:r w:rsidRPr="002C0B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D37AEB" w:rsidRPr="002C0B7D" w:rsidSect="003846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FE8"/>
    <w:multiLevelType w:val="hybridMultilevel"/>
    <w:tmpl w:val="178258B0"/>
    <w:lvl w:ilvl="0" w:tplc="DA2E9F42">
      <w:start w:val="3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9191415"/>
    <w:multiLevelType w:val="multilevel"/>
    <w:tmpl w:val="371A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217B9"/>
    <w:multiLevelType w:val="hybridMultilevel"/>
    <w:tmpl w:val="A02095A6"/>
    <w:lvl w:ilvl="0" w:tplc="EF10E570">
      <w:start w:val="1"/>
      <w:numFmt w:val="decimal"/>
      <w:lvlText w:val="%1)"/>
      <w:lvlJc w:val="left"/>
      <w:pPr>
        <w:ind w:left="42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C55A0"/>
    <w:multiLevelType w:val="hybridMultilevel"/>
    <w:tmpl w:val="AD16C118"/>
    <w:lvl w:ilvl="0" w:tplc="E4F41D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37AEB"/>
    <w:rsid w:val="000054CC"/>
    <w:rsid w:val="00013137"/>
    <w:rsid w:val="00041DEB"/>
    <w:rsid w:val="0009104C"/>
    <w:rsid w:val="000A2478"/>
    <w:rsid w:val="000C5341"/>
    <w:rsid w:val="000E2D3C"/>
    <w:rsid w:val="00121E77"/>
    <w:rsid w:val="00146325"/>
    <w:rsid w:val="00164AAF"/>
    <w:rsid w:val="0017175E"/>
    <w:rsid w:val="00171826"/>
    <w:rsid w:val="00195936"/>
    <w:rsid w:val="00197494"/>
    <w:rsid w:val="001C6425"/>
    <w:rsid w:val="0022043F"/>
    <w:rsid w:val="00243E70"/>
    <w:rsid w:val="002922C4"/>
    <w:rsid w:val="00295385"/>
    <w:rsid w:val="00297587"/>
    <w:rsid w:val="002A7D99"/>
    <w:rsid w:val="002C0B7D"/>
    <w:rsid w:val="002E299D"/>
    <w:rsid w:val="00325B49"/>
    <w:rsid w:val="00344F86"/>
    <w:rsid w:val="00351466"/>
    <w:rsid w:val="00354D4A"/>
    <w:rsid w:val="003715AB"/>
    <w:rsid w:val="0038363A"/>
    <w:rsid w:val="00384607"/>
    <w:rsid w:val="003B25DE"/>
    <w:rsid w:val="003C37ED"/>
    <w:rsid w:val="003F055D"/>
    <w:rsid w:val="003F25E3"/>
    <w:rsid w:val="004367A9"/>
    <w:rsid w:val="00466361"/>
    <w:rsid w:val="00470B94"/>
    <w:rsid w:val="004A781F"/>
    <w:rsid w:val="00524142"/>
    <w:rsid w:val="0053629C"/>
    <w:rsid w:val="00542F36"/>
    <w:rsid w:val="0057695E"/>
    <w:rsid w:val="005B7125"/>
    <w:rsid w:val="005C3F46"/>
    <w:rsid w:val="005F6BAB"/>
    <w:rsid w:val="00604184"/>
    <w:rsid w:val="006379AC"/>
    <w:rsid w:val="00684ECE"/>
    <w:rsid w:val="006C5B8A"/>
    <w:rsid w:val="006E35F4"/>
    <w:rsid w:val="00743DA0"/>
    <w:rsid w:val="00752279"/>
    <w:rsid w:val="007D0110"/>
    <w:rsid w:val="007F7C7F"/>
    <w:rsid w:val="00802456"/>
    <w:rsid w:val="00805290"/>
    <w:rsid w:val="00846FC7"/>
    <w:rsid w:val="008B043F"/>
    <w:rsid w:val="008C6B4E"/>
    <w:rsid w:val="008F47E0"/>
    <w:rsid w:val="00927CD3"/>
    <w:rsid w:val="0095677C"/>
    <w:rsid w:val="00971127"/>
    <w:rsid w:val="00985C2F"/>
    <w:rsid w:val="00994F03"/>
    <w:rsid w:val="009D3D95"/>
    <w:rsid w:val="00A03F9B"/>
    <w:rsid w:val="00A10C17"/>
    <w:rsid w:val="00A9766C"/>
    <w:rsid w:val="00AE1CA9"/>
    <w:rsid w:val="00AF1392"/>
    <w:rsid w:val="00AF4B4C"/>
    <w:rsid w:val="00AF5F4F"/>
    <w:rsid w:val="00B067CD"/>
    <w:rsid w:val="00B3348D"/>
    <w:rsid w:val="00B51136"/>
    <w:rsid w:val="00B72615"/>
    <w:rsid w:val="00BC1A1E"/>
    <w:rsid w:val="00BD40F1"/>
    <w:rsid w:val="00BE60F2"/>
    <w:rsid w:val="00BF7F10"/>
    <w:rsid w:val="00C37B76"/>
    <w:rsid w:val="00C469CE"/>
    <w:rsid w:val="00C70FD1"/>
    <w:rsid w:val="00CF285D"/>
    <w:rsid w:val="00D159BA"/>
    <w:rsid w:val="00D37AEB"/>
    <w:rsid w:val="00D466B6"/>
    <w:rsid w:val="00D62DFA"/>
    <w:rsid w:val="00D956D5"/>
    <w:rsid w:val="00DB47D6"/>
    <w:rsid w:val="00DC3845"/>
    <w:rsid w:val="00DD098B"/>
    <w:rsid w:val="00DD20B9"/>
    <w:rsid w:val="00DE4F59"/>
    <w:rsid w:val="00DE7261"/>
    <w:rsid w:val="00E076B6"/>
    <w:rsid w:val="00E57EA7"/>
    <w:rsid w:val="00EF3C7C"/>
    <w:rsid w:val="00F07BAE"/>
    <w:rsid w:val="00F11C8B"/>
    <w:rsid w:val="00F16CF8"/>
    <w:rsid w:val="00F24ABB"/>
    <w:rsid w:val="00F40476"/>
    <w:rsid w:val="00F47EAD"/>
    <w:rsid w:val="00F6793E"/>
    <w:rsid w:val="00F92CE3"/>
    <w:rsid w:val="00F93792"/>
    <w:rsid w:val="00FA1E04"/>
    <w:rsid w:val="00FC6C31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9"/>
  </w:style>
  <w:style w:type="paragraph" w:styleId="1">
    <w:name w:val="heading 1"/>
    <w:basedOn w:val="a"/>
    <w:next w:val="a"/>
    <w:link w:val="10"/>
    <w:uiPriority w:val="99"/>
    <w:qFormat/>
    <w:rsid w:val="00B51136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A781F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51136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3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7A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51136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51136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4">
    <w:name w:val="header"/>
    <w:basedOn w:val="a"/>
    <w:link w:val="a5"/>
    <w:uiPriority w:val="99"/>
    <w:rsid w:val="00B511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51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1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7B76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4A781F"/>
    <w:pPr>
      <w:shd w:val="clear" w:color="auto" w:fill="FFFFFF"/>
      <w:spacing w:after="0" w:line="240" w:lineRule="auto"/>
      <w:ind w:firstLine="633"/>
      <w:jc w:val="center"/>
    </w:pPr>
    <w:rPr>
      <w:rFonts w:ascii="Arial" w:eastAsia="Times New Roman" w:hAnsi="Arial" w:cs="Arial"/>
      <w:b/>
      <w:color w:val="000000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A781F"/>
    <w:rPr>
      <w:rFonts w:ascii="Arial" w:eastAsia="Times New Roman" w:hAnsi="Arial" w:cs="Arial"/>
      <w:b/>
      <w:color w:val="000000"/>
      <w:sz w:val="32"/>
      <w:szCs w:val="32"/>
      <w:shd w:val="clear" w:color="auto" w:fill="FFFFFF"/>
    </w:rPr>
  </w:style>
  <w:style w:type="paragraph" w:styleId="ab">
    <w:name w:val="Body Text Indent"/>
    <w:basedOn w:val="a"/>
    <w:link w:val="ac"/>
    <w:uiPriority w:val="99"/>
    <w:unhideWhenUsed/>
    <w:rsid w:val="004A781F"/>
    <w:pPr>
      <w:shd w:val="clear" w:color="auto" w:fill="FFFFFF"/>
      <w:spacing w:after="0" w:line="240" w:lineRule="auto"/>
      <w:ind w:firstLine="633"/>
      <w:jc w:val="center"/>
    </w:pPr>
    <w:rPr>
      <w:rFonts w:ascii="Arial" w:eastAsia="Times New Roman" w:hAnsi="Arial" w:cs="Arial"/>
      <w:b/>
      <w:color w:val="000000"/>
      <w:sz w:val="32"/>
      <w:szCs w:val="32"/>
    </w:rPr>
  </w:style>
  <w:style w:type="character" w:customStyle="1" w:styleId="ac">
    <w:name w:val="Основной текст с отступом Знак"/>
    <w:basedOn w:val="a0"/>
    <w:link w:val="ab"/>
    <w:uiPriority w:val="99"/>
    <w:rsid w:val="004A781F"/>
    <w:rPr>
      <w:rFonts w:ascii="Arial" w:eastAsia="Times New Roman" w:hAnsi="Arial" w:cs="Arial"/>
      <w:b/>
      <w:color w:val="000000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A781F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63B-858B-4A3B-AEB5-BDD1D51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4</cp:revision>
  <cp:lastPrinted>2023-03-09T08:35:00Z</cp:lastPrinted>
  <dcterms:created xsi:type="dcterms:W3CDTF">2021-06-01T10:33:00Z</dcterms:created>
  <dcterms:modified xsi:type="dcterms:W3CDTF">2023-03-16T07:41:00Z</dcterms:modified>
</cp:coreProperties>
</file>